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478F" w14:textId="3D73B227" w:rsidR="005D44B3" w:rsidRPr="0047775F" w:rsidRDefault="007D4508" w:rsidP="000F4231">
      <w:pPr>
        <w:spacing w:line="360" w:lineRule="auto"/>
        <w:jc w:val="center"/>
        <w:rPr>
          <w:b/>
          <w:sz w:val="28"/>
          <w:lang w:val="uk-UA"/>
        </w:rPr>
      </w:pPr>
      <w:r w:rsidRPr="0047775F">
        <w:rPr>
          <w:b/>
          <w:sz w:val="28"/>
          <w:lang w:val="uk-UA"/>
        </w:rPr>
        <w:t>ЛАБОРАТОРНА РОБОТА №</w:t>
      </w:r>
      <w:r w:rsidR="0028485B" w:rsidRPr="0047775F">
        <w:rPr>
          <w:b/>
          <w:sz w:val="28"/>
          <w:lang w:val="uk-UA"/>
        </w:rPr>
        <w:t xml:space="preserve"> </w:t>
      </w:r>
      <w:r w:rsidR="00D7057E" w:rsidRPr="0047775F">
        <w:rPr>
          <w:b/>
          <w:sz w:val="28"/>
          <w:lang w:val="uk-UA"/>
        </w:rPr>
        <w:t>1</w:t>
      </w:r>
    </w:p>
    <w:p w14:paraId="4DCAFAA9" w14:textId="70D4970F" w:rsidR="008E5092" w:rsidRPr="0047775F" w:rsidRDefault="00D7057E" w:rsidP="000F4231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47775F">
        <w:rPr>
          <w:b/>
          <w:sz w:val="28"/>
          <w:szCs w:val="28"/>
        </w:rPr>
        <w:t>ПОПЕРЕДНЯ ОБРОБКА ТА КОНТРОЛЬОВАНА КЛАСИФІКАЦІЯ ДАНИХ</w:t>
      </w:r>
    </w:p>
    <w:p w14:paraId="7EFF0AB2" w14:textId="54EE71D9" w:rsidR="00B95DA4" w:rsidRPr="0047775F" w:rsidRDefault="00145E69" w:rsidP="000F4231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47775F">
        <w:rPr>
          <w:b/>
          <w:i/>
          <w:sz w:val="28"/>
          <w:szCs w:val="28"/>
        </w:rPr>
        <w:t>Мета:</w:t>
      </w:r>
      <w:r w:rsidR="00541889" w:rsidRPr="0047775F">
        <w:rPr>
          <w:sz w:val="28"/>
          <w:szCs w:val="28"/>
        </w:rPr>
        <w:t xml:space="preserve"> </w:t>
      </w:r>
      <w:r w:rsidR="005C15BA" w:rsidRPr="005C15BA">
        <w:rPr>
          <w:sz w:val="28"/>
          <w:szCs w:val="28"/>
        </w:rPr>
        <w:t xml:space="preserve">використовуючи спеціалізовані бібліотеки та мову програмування </w:t>
      </w:r>
      <w:r w:rsidR="005C15BA" w:rsidRPr="005C15BA">
        <w:rPr>
          <w:sz w:val="28"/>
          <w:szCs w:val="28"/>
          <w:lang w:val="en-US"/>
        </w:rPr>
        <w:t>Python</w:t>
      </w:r>
      <w:r w:rsidR="005C15BA" w:rsidRPr="005C15BA">
        <w:rPr>
          <w:sz w:val="28"/>
          <w:szCs w:val="28"/>
        </w:rPr>
        <w:t xml:space="preserve"> дослідити попередню обробку та класифікацію даних</w:t>
      </w:r>
    </w:p>
    <w:p w14:paraId="194A3EAF" w14:textId="7C326E59" w:rsidR="00DE1082" w:rsidRPr="0047775F" w:rsidRDefault="003B1A2B" w:rsidP="000F4231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47775F">
        <w:rPr>
          <w:b/>
          <w:bCs/>
          <w:color w:val="000000"/>
          <w:sz w:val="32"/>
          <w:szCs w:val="32"/>
        </w:rPr>
        <w:t>Хід</w:t>
      </w:r>
      <w:r w:rsidR="00DE1082" w:rsidRPr="0047775F">
        <w:rPr>
          <w:b/>
          <w:bCs/>
          <w:color w:val="000000"/>
          <w:sz w:val="32"/>
          <w:szCs w:val="32"/>
        </w:rPr>
        <w:t xml:space="preserve"> роботи</w:t>
      </w:r>
    </w:p>
    <w:p w14:paraId="48C09113" w14:textId="424D4B9A" w:rsidR="004B0627" w:rsidRDefault="00DE1082" w:rsidP="000F423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47775F">
        <w:rPr>
          <w:color w:val="000000"/>
          <w:sz w:val="28"/>
          <w:szCs w:val="28"/>
        </w:rPr>
        <w:t xml:space="preserve">Завдання 1. </w:t>
      </w:r>
      <w:r w:rsidR="000F4231">
        <w:rPr>
          <w:color w:val="000000"/>
          <w:sz w:val="28"/>
          <w:szCs w:val="28"/>
        </w:rPr>
        <w:t>Попередня обробка даних</w:t>
      </w:r>
    </w:p>
    <w:p w14:paraId="2A5A369A" w14:textId="2F9A9518" w:rsidR="00021DA7" w:rsidRPr="00D025F0" w:rsidRDefault="00021DA7" w:rsidP="000F423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оботи з даними необхідно використовувати спеціалізовані бібліотеки функцій. Надалі використовуються </w:t>
      </w:r>
      <w:proofErr w:type="spellStart"/>
      <w:r>
        <w:rPr>
          <w:color w:val="000000"/>
          <w:sz w:val="28"/>
          <w:szCs w:val="28"/>
          <w:lang w:val="en-US"/>
        </w:rPr>
        <w:t>numpy</w:t>
      </w:r>
      <w:proofErr w:type="spellEnd"/>
      <w:r w:rsidRPr="00D025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proofErr w:type="spellStart"/>
      <w:r>
        <w:rPr>
          <w:color w:val="000000"/>
          <w:sz w:val="28"/>
          <w:szCs w:val="28"/>
          <w:lang w:val="en-US"/>
        </w:rPr>
        <w:t>sklearn</w:t>
      </w:r>
      <w:proofErr w:type="spellEnd"/>
      <w:r w:rsidRPr="00D025F0">
        <w:rPr>
          <w:color w:val="000000"/>
          <w:sz w:val="28"/>
          <w:szCs w:val="28"/>
        </w:rPr>
        <w:t>.</w:t>
      </w:r>
    </w:p>
    <w:p w14:paraId="00EC5E96" w14:textId="4E715631" w:rsidR="00021DA7" w:rsidRDefault="00021DA7" w:rsidP="000F423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підключень бібліотек файлу </w:t>
      </w:r>
      <w:r>
        <w:rPr>
          <w:color w:val="000000"/>
          <w:sz w:val="28"/>
          <w:szCs w:val="28"/>
          <w:lang w:val="en-US"/>
        </w:rPr>
        <w:t>Task</w:t>
      </w:r>
      <w:r w:rsidRPr="00021DA7">
        <w:rPr>
          <w:color w:val="000000"/>
          <w:sz w:val="28"/>
          <w:szCs w:val="28"/>
        </w:rPr>
        <w:t>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021DA7">
        <w:rPr>
          <w:color w:val="000000"/>
          <w:sz w:val="28"/>
          <w:szCs w:val="28"/>
        </w:rPr>
        <w:t>:</w:t>
      </w:r>
    </w:p>
    <w:p w14:paraId="29AB6BBD" w14:textId="77777777" w:rsidR="00021DA7" w:rsidRPr="00021DA7" w:rsidRDefault="00021DA7" w:rsidP="00021DA7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</w:pPr>
      <w:proofErr w:type="spellStart"/>
      <w:r w:rsidRPr="00021DA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021DA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umpy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021DA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</w:t>
      </w:r>
      <w:proofErr w:type="spellEnd"/>
      <w:r w:rsidRPr="00021DA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p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1DA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from</w:t>
      </w:r>
      <w:proofErr w:type="spellEnd"/>
      <w:r w:rsidRPr="00021DA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klearn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021DA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021DA7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processing</w:t>
      </w:r>
      <w:proofErr w:type="spellEnd"/>
    </w:p>
    <w:p w14:paraId="79FB5E61" w14:textId="61C9DA50" w:rsidR="000F4231" w:rsidRDefault="000F4231" w:rsidP="000F423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ед методів попередньої обробки даних досліджуються </w:t>
      </w:r>
      <w:proofErr w:type="spellStart"/>
      <w:r>
        <w:rPr>
          <w:color w:val="000000"/>
          <w:sz w:val="28"/>
          <w:szCs w:val="28"/>
        </w:rPr>
        <w:t>бінаризація</w:t>
      </w:r>
      <w:proofErr w:type="spellEnd"/>
      <w:r>
        <w:rPr>
          <w:color w:val="000000"/>
          <w:sz w:val="28"/>
          <w:szCs w:val="28"/>
        </w:rPr>
        <w:t>, виключення середнього, масштабування, нормалізація.</w:t>
      </w:r>
    </w:p>
    <w:p w14:paraId="73371FDA" w14:textId="235AD71C" w:rsidR="000F4231" w:rsidRDefault="000F4231" w:rsidP="000F423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методів обробки</w:t>
      </w:r>
      <w:r w:rsidR="00894DCA" w:rsidRPr="00894DCA">
        <w:rPr>
          <w:color w:val="000000"/>
          <w:sz w:val="28"/>
          <w:szCs w:val="28"/>
        </w:rPr>
        <w:t xml:space="preserve"> </w:t>
      </w:r>
      <w:r w:rsidR="00894DCA">
        <w:rPr>
          <w:color w:val="000000"/>
          <w:sz w:val="28"/>
          <w:szCs w:val="28"/>
        </w:rPr>
        <w:t xml:space="preserve">файлу </w:t>
      </w:r>
      <w:r w:rsidR="00894DCA">
        <w:rPr>
          <w:color w:val="000000"/>
          <w:sz w:val="28"/>
          <w:szCs w:val="28"/>
          <w:lang w:val="en-US"/>
        </w:rPr>
        <w:t>Task</w:t>
      </w:r>
      <w:r w:rsidR="00894DCA" w:rsidRPr="00894DCA">
        <w:rPr>
          <w:color w:val="000000"/>
          <w:sz w:val="28"/>
          <w:szCs w:val="28"/>
        </w:rPr>
        <w:t>1.</w:t>
      </w:r>
      <w:proofErr w:type="spellStart"/>
      <w:r w:rsidR="00894DCA"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>:</w:t>
      </w:r>
    </w:p>
    <w:p w14:paraId="693A5371" w14:textId="573325D1" w:rsidR="00021DA7" w:rsidRDefault="00021DA7" w:rsidP="00021DA7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</w:pPr>
      <w:r w:rsidRPr="00021DA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# Дані до обробки</w:t>
      </w:r>
      <w:r w:rsidRPr="00021DA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data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p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021DA7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array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[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[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5.1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-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.9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.3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br/>
        <w:t xml:space="preserve">    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-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.2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7.8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-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6.1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br/>
        <w:t xml:space="preserve">    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.9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.4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.1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br/>
        <w:t xml:space="preserve">    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7.3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-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9.9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-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4.5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>])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021DA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# </w:t>
      </w:r>
      <w:proofErr w:type="spellStart"/>
      <w:r w:rsidRPr="00021DA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Бінаризація</w:t>
      </w:r>
      <w:proofErr w:type="spellEnd"/>
      <w:r w:rsidRPr="00021DA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 даних</w:t>
      </w:r>
      <w:r w:rsidRPr="00021DA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binarized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processing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021DA7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Binarizer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hreshold</w:t>
      </w:r>
      <w:proofErr w:type="spellEnd"/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.1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proofErr w:type="spellStart"/>
      <w:r w:rsidRPr="00021DA7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transform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data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1DA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"Binarized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data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\n{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binarized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}"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021DA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# Виключення середнього</w:t>
      </w:r>
      <w:r w:rsidRPr="00021DA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proofErr w:type="spellStart"/>
      <w:r w:rsidRPr="00021DA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\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nBefore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"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1DA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ean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= "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data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021DA7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mean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xis</w:t>
      </w:r>
      <w:proofErr w:type="spellEnd"/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1DA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td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deviation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= "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data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021DA7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std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xis</w:t>
      </w:r>
      <w:proofErr w:type="spellEnd"/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scaled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processing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021DA7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scale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data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1DA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\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nAfter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"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1DA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ean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= "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scaled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021DA7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mean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xis</w:t>
      </w:r>
      <w:proofErr w:type="spellEnd"/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1DA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td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deviation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= "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scaled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021DA7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std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xis</w:t>
      </w:r>
      <w:proofErr w:type="spellEnd"/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021DA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# Масштабування</w:t>
      </w:r>
      <w:r w:rsidRPr="00021DA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scaler_minmax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processing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021DA7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MinMaxScaler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eature_range</w:t>
      </w:r>
      <w:proofErr w:type="spellEnd"/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1DA7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scaled_minmax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scaler_minmax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021DA7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t_transform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data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1DA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\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nMin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ax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caled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data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\n"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scaled_minmax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 w:type="page"/>
      </w:r>
    </w:p>
    <w:p w14:paraId="1CAC163D" w14:textId="7DA01700" w:rsidR="00021DA7" w:rsidRPr="00021DA7" w:rsidRDefault="00021DA7" w:rsidP="00021DA7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</w:pPr>
      <w:r w:rsidRPr="00021DA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lastRenderedPageBreak/>
        <w:t># Нормалізація</w:t>
      </w:r>
      <w:r w:rsidRPr="00021DA7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data_normalized_l1 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processing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021DA7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normalize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data</w:t>
      </w:r>
      <w:proofErr w:type="spellEnd"/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orm</w:t>
      </w:r>
      <w:proofErr w:type="spellEnd"/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l1"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data_normalized_l2 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processing</w:t>
      </w:r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021DA7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normalize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data</w:t>
      </w:r>
      <w:proofErr w:type="spellEnd"/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orm</w:t>
      </w:r>
      <w:proofErr w:type="spellEnd"/>
      <w:r w:rsidRPr="00021DA7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l2"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1DA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"\nl1 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normalized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data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\n"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normalized_l1)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1DA7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"l2 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normalized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data</w:t>
      </w:r>
      <w:proofErr w:type="spellEnd"/>
      <w:r w:rsidRPr="00021DA7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\n"</w:t>
      </w:r>
      <w:r w:rsidRPr="00021DA7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1DA7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normalized_l2)</w:t>
      </w:r>
    </w:p>
    <w:p w14:paraId="0259A5EC" w14:textId="6725D0C2" w:rsidR="00AE6DD4" w:rsidRDefault="00AE6DD4" w:rsidP="00AE6DD4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AE6DD4">
        <w:rPr>
          <w:noProof/>
          <w:color w:val="000000"/>
          <w:sz w:val="28"/>
          <w:szCs w:val="28"/>
        </w:rPr>
        <w:drawing>
          <wp:inline distT="0" distB="0" distL="0" distR="0" wp14:anchorId="0C1AB25C" wp14:editId="77392AA4">
            <wp:extent cx="3791479" cy="2829320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93FF" w14:textId="61136129" w:rsidR="00AE6DD4" w:rsidRDefault="00AE6DD4" w:rsidP="00AE6DD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1.1 – </w:t>
      </w:r>
      <w:proofErr w:type="spellStart"/>
      <w:r>
        <w:rPr>
          <w:color w:val="000000"/>
          <w:sz w:val="28"/>
          <w:szCs w:val="28"/>
        </w:rPr>
        <w:t>Бінаризація</w:t>
      </w:r>
      <w:proofErr w:type="spellEnd"/>
      <w:r>
        <w:rPr>
          <w:color w:val="000000"/>
          <w:sz w:val="28"/>
          <w:szCs w:val="28"/>
        </w:rPr>
        <w:t xml:space="preserve"> та виключення середнього</w:t>
      </w:r>
    </w:p>
    <w:p w14:paraId="3F8356EF" w14:textId="5C536277" w:rsidR="00AE6DD4" w:rsidRDefault="00AE6DD4" w:rsidP="00AE6DD4">
      <w:pPr>
        <w:pStyle w:val="Textlab"/>
        <w:spacing w:before="0" w:after="0"/>
        <w:ind w:firstLine="0"/>
        <w:contextualSpacing/>
        <w:jc w:val="center"/>
        <w:rPr>
          <w:color w:val="000000"/>
          <w:sz w:val="28"/>
          <w:szCs w:val="28"/>
        </w:rPr>
      </w:pPr>
      <w:r w:rsidRPr="00AE6DD4">
        <w:rPr>
          <w:noProof/>
          <w:color w:val="000000"/>
          <w:sz w:val="28"/>
          <w:szCs w:val="28"/>
        </w:rPr>
        <w:drawing>
          <wp:inline distT="0" distB="0" distL="0" distR="0" wp14:anchorId="0A710761" wp14:editId="2D34D102">
            <wp:extent cx="2800741" cy="352474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6206" w14:textId="166042D6" w:rsidR="00AE6DD4" w:rsidRDefault="00AE6DD4" w:rsidP="00AE6DD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2 – Масштабування та нормалізація</w:t>
      </w:r>
    </w:p>
    <w:p w14:paraId="39871FE0" w14:textId="7F7C8784" w:rsidR="00AE6DD4" w:rsidRDefault="00AE6DD4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рмалізація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1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2 </w:t>
      </w:r>
      <w:r>
        <w:rPr>
          <w:color w:val="000000"/>
          <w:sz w:val="28"/>
          <w:szCs w:val="28"/>
        </w:rPr>
        <w:t xml:space="preserve">відрізняються точністю значень, отриманих в розрахунках суми (абсолютних значень за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1 </w:t>
      </w:r>
      <w:r>
        <w:rPr>
          <w:color w:val="000000"/>
          <w:sz w:val="28"/>
          <w:szCs w:val="28"/>
        </w:rPr>
        <w:t xml:space="preserve">та квадратів значень за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). </w:t>
      </w:r>
      <w:r w:rsidR="00FF6F67">
        <w:rPr>
          <w:color w:val="000000"/>
          <w:sz w:val="28"/>
          <w:szCs w:val="28"/>
        </w:rPr>
        <w:t xml:space="preserve">Застосування 2-го методу надає меншу точність та є менш надійним, у той час як 1-й не дозволяє </w:t>
      </w:r>
      <w:r w:rsidR="00FF6F67">
        <w:rPr>
          <w:color w:val="000000"/>
          <w:sz w:val="28"/>
          <w:szCs w:val="28"/>
        </w:rPr>
        <w:lastRenderedPageBreak/>
        <w:t>вирішувати завдання, де необхідно простежувати неточність вхідних даних (викиди)</w:t>
      </w:r>
      <w:r>
        <w:rPr>
          <w:color w:val="000000"/>
          <w:sz w:val="28"/>
          <w:szCs w:val="28"/>
        </w:rPr>
        <w:t xml:space="preserve">. </w:t>
      </w:r>
    </w:p>
    <w:p w14:paraId="6767DBB2" w14:textId="3A22A6F9" w:rsidR="00894DCA" w:rsidRPr="00AE6DD4" w:rsidRDefault="00894DCA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ласифікації даних необхідно працювати з мітками, які часто для зручності є текстовими. Використовувані функції машинного навчання передбачають використання чисельних міток, через що необхідно текстові мітки перетворювати, використовуючи їх кодування.</w:t>
      </w:r>
    </w:p>
    <w:p w14:paraId="02379E40" w14:textId="4901A801" w:rsidR="00AE6DD4" w:rsidRDefault="00894DCA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кодування міток файлу </w:t>
      </w:r>
      <w:r>
        <w:rPr>
          <w:color w:val="000000"/>
          <w:sz w:val="28"/>
          <w:szCs w:val="28"/>
          <w:lang w:val="en-US"/>
        </w:rPr>
        <w:t>Task</w:t>
      </w:r>
      <w:r w:rsidRPr="00894DCA">
        <w:rPr>
          <w:color w:val="000000"/>
          <w:sz w:val="28"/>
          <w:szCs w:val="28"/>
        </w:rPr>
        <w:t>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894DCA">
        <w:rPr>
          <w:color w:val="000000"/>
          <w:sz w:val="28"/>
          <w:szCs w:val="28"/>
        </w:rPr>
        <w:t>:</w:t>
      </w:r>
    </w:p>
    <w:p w14:paraId="517431E8" w14:textId="77777777" w:rsidR="00DF045E" w:rsidRPr="00DF045E" w:rsidRDefault="00DF045E" w:rsidP="00DF045E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</w:pPr>
      <w:r w:rsidRPr="00DF045E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# Кодування міток</w:t>
      </w:r>
      <w:r w:rsidRPr="00DF045E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input_labels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 xml:space="preserve"> </w:t>
      </w:r>
      <w:r w:rsidRPr="00DF045E">
        <w:rPr>
          <w:rFonts w:ascii="Courier New" w:eastAsia="Times New Roman" w:hAnsi="Courier New" w:cs="Courier New"/>
          <w:color w:val="C792EA"/>
          <w:sz w:val="20"/>
          <w:szCs w:val="20"/>
          <w:lang w:val="en-US" w:eastAsia="uk-UA"/>
        </w:rPr>
        <w:t xml:space="preserve">= 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[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'red'</w:t>
      </w:r>
      <w:r w:rsidRPr="00DF045E">
        <w:rPr>
          <w:rFonts w:ascii="Courier New" w:eastAsia="Times New Roman" w:hAnsi="Courier New" w:cs="Courier New"/>
          <w:color w:val="5F7E97"/>
          <w:sz w:val="20"/>
          <w:szCs w:val="20"/>
          <w:lang w:val="en-US" w:eastAsia="uk-UA"/>
        </w:rPr>
        <w:t xml:space="preserve">, 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'black'</w:t>
      </w:r>
      <w:r w:rsidRPr="00DF045E">
        <w:rPr>
          <w:rFonts w:ascii="Courier New" w:eastAsia="Times New Roman" w:hAnsi="Courier New" w:cs="Courier New"/>
          <w:color w:val="5F7E97"/>
          <w:sz w:val="20"/>
          <w:szCs w:val="20"/>
          <w:lang w:val="en-US" w:eastAsia="uk-UA"/>
        </w:rPr>
        <w:t xml:space="preserve">, 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'red'</w:t>
      </w:r>
      <w:r w:rsidRPr="00DF045E">
        <w:rPr>
          <w:rFonts w:ascii="Courier New" w:eastAsia="Times New Roman" w:hAnsi="Courier New" w:cs="Courier New"/>
          <w:color w:val="5F7E97"/>
          <w:sz w:val="20"/>
          <w:szCs w:val="20"/>
          <w:lang w:val="en-US" w:eastAsia="uk-UA"/>
        </w:rPr>
        <w:t xml:space="preserve">, 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'green'</w:t>
      </w:r>
      <w:r w:rsidRPr="00DF045E">
        <w:rPr>
          <w:rFonts w:ascii="Courier New" w:eastAsia="Times New Roman" w:hAnsi="Courier New" w:cs="Courier New"/>
          <w:color w:val="5F7E97"/>
          <w:sz w:val="20"/>
          <w:szCs w:val="20"/>
          <w:lang w:val="en-US" w:eastAsia="uk-UA"/>
        </w:rPr>
        <w:t xml:space="preserve">, 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'black'</w:t>
      </w:r>
      <w:r w:rsidRPr="00DF045E">
        <w:rPr>
          <w:rFonts w:ascii="Courier New" w:eastAsia="Times New Roman" w:hAnsi="Courier New" w:cs="Courier New"/>
          <w:color w:val="5F7E97"/>
          <w:sz w:val="20"/>
          <w:szCs w:val="20"/>
          <w:lang w:val="en-US" w:eastAsia="uk-UA"/>
        </w:rPr>
        <w:t xml:space="preserve">, 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'yellow'</w:t>
      </w:r>
      <w:r w:rsidRPr="00DF045E">
        <w:rPr>
          <w:rFonts w:ascii="Courier New" w:eastAsia="Times New Roman" w:hAnsi="Courier New" w:cs="Courier New"/>
          <w:color w:val="5F7E97"/>
          <w:sz w:val="20"/>
          <w:szCs w:val="20"/>
          <w:lang w:val="en-US" w:eastAsia="uk-UA"/>
        </w:rPr>
        <w:t xml:space="preserve">, 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'white'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]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br/>
        <w:t xml:space="preserve">encoder </w:t>
      </w:r>
      <w:r w:rsidRPr="00DF045E">
        <w:rPr>
          <w:rFonts w:ascii="Courier New" w:eastAsia="Times New Roman" w:hAnsi="Courier New" w:cs="Courier New"/>
          <w:color w:val="C792EA"/>
          <w:sz w:val="20"/>
          <w:szCs w:val="20"/>
          <w:lang w:val="en-US" w:eastAsia="uk-UA"/>
        </w:rPr>
        <w:t xml:space="preserve">= </w:t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preprocessing</w:t>
      </w:r>
      <w:r w:rsidRPr="00DF045E">
        <w:rPr>
          <w:rFonts w:ascii="Courier New" w:eastAsia="Times New Roman" w:hAnsi="Courier New" w:cs="Courier New"/>
          <w:color w:val="C792EA"/>
          <w:sz w:val="20"/>
          <w:szCs w:val="20"/>
          <w:lang w:val="en-US" w:eastAsia="uk-UA"/>
        </w:rPr>
        <w:t>.</w:t>
      </w:r>
      <w:r w:rsidRPr="00DF045E">
        <w:rPr>
          <w:rFonts w:ascii="Courier New" w:eastAsia="Times New Roman" w:hAnsi="Courier New" w:cs="Courier New"/>
          <w:color w:val="82AAFF"/>
          <w:sz w:val="20"/>
          <w:szCs w:val="20"/>
          <w:lang w:val="en-US" w:eastAsia="uk-UA"/>
        </w:rPr>
        <w:t>LabelEncoder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()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br/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encoder</w:t>
      </w:r>
      <w:r w:rsidRPr="00DF045E">
        <w:rPr>
          <w:rFonts w:ascii="Courier New" w:eastAsia="Times New Roman" w:hAnsi="Courier New" w:cs="Courier New"/>
          <w:color w:val="C792EA"/>
          <w:sz w:val="20"/>
          <w:szCs w:val="20"/>
          <w:lang w:val="en-US" w:eastAsia="uk-UA"/>
        </w:rPr>
        <w:t>.</w:t>
      </w:r>
      <w:r w:rsidRPr="00DF045E">
        <w:rPr>
          <w:rFonts w:ascii="Courier New" w:eastAsia="Times New Roman" w:hAnsi="Courier New" w:cs="Courier New"/>
          <w:color w:val="82AAFF"/>
          <w:sz w:val="20"/>
          <w:szCs w:val="20"/>
          <w:lang w:val="en-US" w:eastAsia="uk-UA"/>
        </w:rPr>
        <w:t>fit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(</w:t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input_labels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)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br/>
      </w:r>
      <w:r w:rsidRPr="00DF045E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uk-UA"/>
        </w:rPr>
        <w:t>print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(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"\</w:t>
      </w:r>
      <w:proofErr w:type="spellStart"/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nLabel</w:t>
      </w:r>
      <w:proofErr w:type="spellEnd"/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 xml:space="preserve"> mapping:"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)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br/>
      </w:r>
      <w:r w:rsidRPr="00DF045E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uk-UA"/>
        </w:rPr>
        <w:t xml:space="preserve">for </w:t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i</w:t>
      </w:r>
      <w:proofErr w:type="spellEnd"/>
      <w:r w:rsidRPr="00DF045E">
        <w:rPr>
          <w:rFonts w:ascii="Courier New" w:eastAsia="Times New Roman" w:hAnsi="Courier New" w:cs="Courier New"/>
          <w:color w:val="5F7E97"/>
          <w:sz w:val="20"/>
          <w:szCs w:val="20"/>
          <w:lang w:val="en-US" w:eastAsia="uk-UA"/>
        </w:rPr>
        <w:t xml:space="preserve">, 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 xml:space="preserve">item </w:t>
      </w:r>
      <w:r w:rsidRPr="00DF045E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uk-UA"/>
        </w:rPr>
        <w:t xml:space="preserve">in </w:t>
      </w:r>
      <w:r w:rsidRPr="00DF045E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uk-UA"/>
        </w:rPr>
        <w:t>enumerate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(</w:t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encoder</w:t>
      </w:r>
      <w:r w:rsidRPr="00DF045E">
        <w:rPr>
          <w:rFonts w:ascii="Courier New" w:eastAsia="Times New Roman" w:hAnsi="Courier New" w:cs="Courier New"/>
          <w:color w:val="C792EA"/>
          <w:sz w:val="20"/>
          <w:szCs w:val="20"/>
          <w:lang w:val="en-US" w:eastAsia="uk-UA"/>
        </w:rPr>
        <w:t>.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classes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_)</w:t>
      </w:r>
      <w:r w:rsidRPr="00DF045E">
        <w:rPr>
          <w:rFonts w:ascii="Courier New" w:eastAsia="Times New Roman" w:hAnsi="Courier New" w:cs="Courier New"/>
          <w:color w:val="C792EA"/>
          <w:sz w:val="20"/>
          <w:szCs w:val="20"/>
          <w:lang w:val="en-US" w:eastAsia="uk-UA"/>
        </w:rPr>
        <w:t>:</w:t>
      </w:r>
      <w:r w:rsidRPr="00DF045E">
        <w:rPr>
          <w:rFonts w:ascii="Courier New" w:eastAsia="Times New Roman" w:hAnsi="Courier New" w:cs="Courier New"/>
          <w:color w:val="C792EA"/>
          <w:sz w:val="20"/>
          <w:szCs w:val="20"/>
          <w:lang w:val="en-US" w:eastAsia="uk-UA"/>
        </w:rPr>
        <w:br/>
        <w:t xml:space="preserve">    </w:t>
      </w:r>
      <w:r w:rsidRPr="00DF045E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uk-UA"/>
        </w:rPr>
        <w:t>print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(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f"{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item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} --&gt; {</w:t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i</w:t>
      </w:r>
      <w:proofErr w:type="spellEnd"/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}"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)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br/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br/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test_labels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 xml:space="preserve"> </w:t>
      </w:r>
      <w:r w:rsidRPr="00DF045E">
        <w:rPr>
          <w:rFonts w:ascii="Courier New" w:eastAsia="Times New Roman" w:hAnsi="Courier New" w:cs="Courier New"/>
          <w:color w:val="C792EA"/>
          <w:sz w:val="20"/>
          <w:szCs w:val="20"/>
          <w:lang w:val="en-US" w:eastAsia="uk-UA"/>
        </w:rPr>
        <w:t xml:space="preserve">= 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[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'green'</w:t>
      </w:r>
      <w:r w:rsidRPr="00DF045E">
        <w:rPr>
          <w:rFonts w:ascii="Courier New" w:eastAsia="Times New Roman" w:hAnsi="Courier New" w:cs="Courier New"/>
          <w:color w:val="5F7E97"/>
          <w:sz w:val="20"/>
          <w:szCs w:val="20"/>
          <w:lang w:val="en-US" w:eastAsia="uk-UA"/>
        </w:rPr>
        <w:t xml:space="preserve">, 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'red'</w:t>
      </w:r>
      <w:r w:rsidRPr="00DF045E">
        <w:rPr>
          <w:rFonts w:ascii="Courier New" w:eastAsia="Times New Roman" w:hAnsi="Courier New" w:cs="Courier New"/>
          <w:color w:val="5F7E97"/>
          <w:sz w:val="20"/>
          <w:szCs w:val="20"/>
          <w:lang w:val="en-US" w:eastAsia="uk-UA"/>
        </w:rPr>
        <w:t xml:space="preserve">, 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'black'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]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br/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encoded_values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 xml:space="preserve"> </w:t>
      </w:r>
      <w:r w:rsidRPr="00DF045E">
        <w:rPr>
          <w:rFonts w:ascii="Courier New" w:eastAsia="Times New Roman" w:hAnsi="Courier New" w:cs="Courier New"/>
          <w:color w:val="C792EA"/>
          <w:sz w:val="20"/>
          <w:szCs w:val="20"/>
          <w:lang w:val="en-US" w:eastAsia="uk-UA"/>
        </w:rPr>
        <w:t xml:space="preserve">= </w:t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encoder</w:t>
      </w:r>
      <w:r w:rsidRPr="00DF045E">
        <w:rPr>
          <w:rFonts w:ascii="Courier New" w:eastAsia="Times New Roman" w:hAnsi="Courier New" w:cs="Courier New"/>
          <w:color w:val="C792EA"/>
          <w:sz w:val="20"/>
          <w:szCs w:val="20"/>
          <w:lang w:val="en-US" w:eastAsia="uk-UA"/>
        </w:rPr>
        <w:t>.</w:t>
      </w:r>
      <w:r w:rsidRPr="00DF045E">
        <w:rPr>
          <w:rFonts w:ascii="Courier New" w:eastAsia="Times New Roman" w:hAnsi="Courier New" w:cs="Courier New"/>
          <w:color w:val="82AAFF"/>
          <w:sz w:val="20"/>
          <w:szCs w:val="20"/>
          <w:lang w:val="en-US" w:eastAsia="uk-UA"/>
        </w:rPr>
        <w:t>transform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(</w:t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test_labels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)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br/>
      </w:r>
      <w:r w:rsidRPr="00DF045E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uk-UA"/>
        </w:rPr>
        <w:t>print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(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"\</w:t>
      </w:r>
      <w:proofErr w:type="spellStart"/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nLabels</w:t>
      </w:r>
      <w:proofErr w:type="spellEnd"/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: "</w:t>
      </w:r>
      <w:r w:rsidRPr="00DF045E">
        <w:rPr>
          <w:rFonts w:ascii="Courier New" w:eastAsia="Times New Roman" w:hAnsi="Courier New" w:cs="Courier New"/>
          <w:color w:val="5F7E97"/>
          <w:sz w:val="20"/>
          <w:szCs w:val="20"/>
          <w:lang w:val="en-US" w:eastAsia="uk-UA"/>
        </w:rPr>
        <w:t xml:space="preserve">, </w:t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test_labels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)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br/>
      </w:r>
      <w:r w:rsidRPr="00DF045E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uk-UA"/>
        </w:rPr>
        <w:t>print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(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"Encoded values: "</w:t>
      </w:r>
      <w:r w:rsidRPr="00DF045E">
        <w:rPr>
          <w:rFonts w:ascii="Courier New" w:eastAsia="Times New Roman" w:hAnsi="Courier New" w:cs="Courier New"/>
          <w:color w:val="5F7E97"/>
          <w:sz w:val="20"/>
          <w:szCs w:val="20"/>
          <w:lang w:val="en-US" w:eastAsia="uk-UA"/>
        </w:rPr>
        <w:t xml:space="preserve">, </w:t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encoded_values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)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br/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br/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encoded_values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 xml:space="preserve"> </w:t>
      </w:r>
      <w:r w:rsidRPr="00DF045E">
        <w:rPr>
          <w:rFonts w:ascii="Courier New" w:eastAsia="Times New Roman" w:hAnsi="Courier New" w:cs="Courier New"/>
          <w:color w:val="C792EA"/>
          <w:sz w:val="20"/>
          <w:szCs w:val="20"/>
          <w:lang w:val="en-US" w:eastAsia="uk-UA"/>
        </w:rPr>
        <w:t xml:space="preserve">= 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[</w:t>
      </w:r>
      <w:r w:rsidRPr="00DF045E">
        <w:rPr>
          <w:rFonts w:ascii="Courier New" w:eastAsia="Times New Roman" w:hAnsi="Courier New" w:cs="Courier New"/>
          <w:color w:val="F78C6C"/>
          <w:sz w:val="20"/>
          <w:szCs w:val="20"/>
          <w:lang w:val="en-US" w:eastAsia="uk-UA"/>
        </w:rPr>
        <w:t>3</w:t>
      </w:r>
      <w:r w:rsidRPr="00DF045E">
        <w:rPr>
          <w:rFonts w:ascii="Courier New" w:eastAsia="Times New Roman" w:hAnsi="Courier New" w:cs="Courier New"/>
          <w:color w:val="5F7E97"/>
          <w:sz w:val="20"/>
          <w:szCs w:val="20"/>
          <w:lang w:val="en-US" w:eastAsia="uk-UA"/>
        </w:rPr>
        <w:t xml:space="preserve">, </w:t>
      </w:r>
      <w:r w:rsidRPr="00DF045E">
        <w:rPr>
          <w:rFonts w:ascii="Courier New" w:eastAsia="Times New Roman" w:hAnsi="Courier New" w:cs="Courier New"/>
          <w:color w:val="F78C6C"/>
          <w:sz w:val="20"/>
          <w:szCs w:val="20"/>
          <w:lang w:val="en-US" w:eastAsia="uk-UA"/>
        </w:rPr>
        <w:t>0</w:t>
      </w:r>
      <w:r w:rsidRPr="00DF045E">
        <w:rPr>
          <w:rFonts w:ascii="Courier New" w:eastAsia="Times New Roman" w:hAnsi="Courier New" w:cs="Courier New"/>
          <w:color w:val="5F7E97"/>
          <w:sz w:val="20"/>
          <w:szCs w:val="20"/>
          <w:lang w:val="en-US" w:eastAsia="uk-UA"/>
        </w:rPr>
        <w:t xml:space="preserve">, </w:t>
      </w:r>
      <w:r w:rsidRPr="00DF045E">
        <w:rPr>
          <w:rFonts w:ascii="Courier New" w:eastAsia="Times New Roman" w:hAnsi="Courier New" w:cs="Courier New"/>
          <w:color w:val="F78C6C"/>
          <w:sz w:val="20"/>
          <w:szCs w:val="20"/>
          <w:lang w:val="en-US" w:eastAsia="uk-UA"/>
        </w:rPr>
        <w:t>4</w:t>
      </w:r>
      <w:r w:rsidRPr="00DF045E">
        <w:rPr>
          <w:rFonts w:ascii="Courier New" w:eastAsia="Times New Roman" w:hAnsi="Courier New" w:cs="Courier New"/>
          <w:color w:val="5F7E97"/>
          <w:sz w:val="20"/>
          <w:szCs w:val="20"/>
          <w:lang w:val="en-US" w:eastAsia="uk-UA"/>
        </w:rPr>
        <w:t xml:space="preserve">, </w:t>
      </w:r>
      <w:r w:rsidRPr="00DF045E">
        <w:rPr>
          <w:rFonts w:ascii="Courier New" w:eastAsia="Times New Roman" w:hAnsi="Courier New" w:cs="Courier New"/>
          <w:color w:val="F78C6C"/>
          <w:sz w:val="20"/>
          <w:szCs w:val="20"/>
          <w:lang w:val="en-US" w:eastAsia="uk-UA"/>
        </w:rPr>
        <w:t>1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]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br/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decoded_list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 xml:space="preserve"> </w:t>
      </w:r>
      <w:r w:rsidRPr="00DF045E">
        <w:rPr>
          <w:rFonts w:ascii="Courier New" w:eastAsia="Times New Roman" w:hAnsi="Courier New" w:cs="Courier New"/>
          <w:color w:val="C792EA"/>
          <w:sz w:val="20"/>
          <w:szCs w:val="20"/>
          <w:lang w:val="en-US" w:eastAsia="uk-UA"/>
        </w:rPr>
        <w:t xml:space="preserve">= </w:t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encoder</w:t>
      </w:r>
      <w:r w:rsidRPr="00DF045E">
        <w:rPr>
          <w:rFonts w:ascii="Courier New" w:eastAsia="Times New Roman" w:hAnsi="Courier New" w:cs="Courier New"/>
          <w:color w:val="C792EA"/>
          <w:sz w:val="20"/>
          <w:szCs w:val="20"/>
          <w:lang w:val="en-US" w:eastAsia="uk-UA"/>
        </w:rPr>
        <w:t>.</w:t>
      </w:r>
      <w:r w:rsidRPr="00DF045E">
        <w:rPr>
          <w:rFonts w:ascii="Courier New" w:eastAsia="Times New Roman" w:hAnsi="Courier New" w:cs="Courier New"/>
          <w:color w:val="82AAFF"/>
          <w:sz w:val="20"/>
          <w:szCs w:val="20"/>
          <w:lang w:val="en-US" w:eastAsia="uk-UA"/>
        </w:rPr>
        <w:t>inverse_transform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(</w:t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encoded_values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)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br/>
      </w:r>
      <w:r w:rsidRPr="00DF045E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uk-UA"/>
        </w:rPr>
        <w:t>print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(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"\</w:t>
      </w:r>
      <w:proofErr w:type="spellStart"/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nEncoded</w:t>
      </w:r>
      <w:proofErr w:type="spellEnd"/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 xml:space="preserve"> values: "</w:t>
      </w:r>
      <w:r w:rsidRPr="00DF045E">
        <w:rPr>
          <w:rFonts w:ascii="Courier New" w:eastAsia="Times New Roman" w:hAnsi="Courier New" w:cs="Courier New"/>
          <w:color w:val="5F7E97"/>
          <w:sz w:val="20"/>
          <w:szCs w:val="20"/>
          <w:lang w:val="en-US" w:eastAsia="uk-UA"/>
        </w:rPr>
        <w:t xml:space="preserve">, </w:t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encoded_values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)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br/>
      </w:r>
      <w:r w:rsidRPr="00DF045E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uk-UA"/>
        </w:rPr>
        <w:t>print</w:t>
      </w:r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(</w:t>
      </w:r>
      <w:r w:rsidRPr="00DF045E">
        <w:rPr>
          <w:rFonts w:ascii="Courier New" w:eastAsia="Times New Roman" w:hAnsi="Courier New" w:cs="Courier New"/>
          <w:color w:val="ECC48D"/>
          <w:sz w:val="20"/>
          <w:szCs w:val="20"/>
          <w:lang w:val="en-US" w:eastAsia="uk-UA"/>
        </w:rPr>
        <w:t>"Decoded labels: "</w:t>
      </w:r>
      <w:r w:rsidRPr="00DF045E">
        <w:rPr>
          <w:rFonts w:ascii="Courier New" w:eastAsia="Times New Roman" w:hAnsi="Courier New" w:cs="Courier New"/>
          <w:color w:val="5F7E97"/>
          <w:sz w:val="20"/>
          <w:szCs w:val="20"/>
          <w:lang w:val="en-US" w:eastAsia="uk-UA"/>
        </w:rPr>
        <w:t xml:space="preserve">, </w:t>
      </w:r>
      <w:proofErr w:type="spellStart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decoded_list</w:t>
      </w:r>
      <w:proofErr w:type="spellEnd"/>
      <w:r w:rsidRPr="00DF045E">
        <w:rPr>
          <w:rFonts w:ascii="Courier New" w:eastAsia="Times New Roman" w:hAnsi="Courier New" w:cs="Courier New"/>
          <w:color w:val="D6DEEB"/>
          <w:sz w:val="20"/>
          <w:szCs w:val="20"/>
          <w:lang w:val="en-US" w:eastAsia="uk-UA"/>
        </w:rPr>
        <w:t>)</w:t>
      </w:r>
    </w:p>
    <w:p w14:paraId="2B07F4E5" w14:textId="1F544AB0" w:rsidR="00DF045E" w:rsidRDefault="00DF045E" w:rsidP="00DF045E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DF045E">
        <w:rPr>
          <w:noProof/>
          <w:color w:val="000000"/>
          <w:sz w:val="28"/>
          <w:szCs w:val="28"/>
        </w:rPr>
        <w:drawing>
          <wp:inline distT="0" distB="0" distL="0" distR="0" wp14:anchorId="7BE1E953" wp14:editId="24C11BCD">
            <wp:extent cx="3496163" cy="2676899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F2CA" w14:textId="4E98BD5B" w:rsidR="00DF045E" w:rsidRPr="00DF045E" w:rsidRDefault="00DF045E" w:rsidP="00DF045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3 – Кодування міток</w:t>
      </w:r>
    </w:p>
    <w:p w14:paraId="5F9716A9" w14:textId="4A9A00CB" w:rsidR="00021DA7" w:rsidRDefault="00DF045E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2. </w:t>
      </w:r>
      <w:r w:rsidR="00575225">
        <w:rPr>
          <w:color w:val="000000"/>
          <w:sz w:val="28"/>
          <w:szCs w:val="28"/>
        </w:rPr>
        <w:t>Попередня обробка нових даних</w:t>
      </w:r>
    </w:p>
    <w:p w14:paraId="111D4D9B" w14:textId="7E297466" w:rsidR="00575225" w:rsidRDefault="00575225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ідно виконати операції </w:t>
      </w:r>
      <w:proofErr w:type="spellStart"/>
      <w:r>
        <w:rPr>
          <w:color w:val="000000"/>
          <w:sz w:val="28"/>
          <w:szCs w:val="28"/>
        </w:rPr>
        <w:t>бінаризації</w:t>
      </w:r>
      <w:proofErr w:type="spellEnd"/>
      <w:r>
        <w:rPr>
          <w:color w:val="000000"/>
          <w:sz w:val="28"/>
          <w:szCs w:val="28"/>
        </w:rPr>
        <w:t>, виключення середнього, масштабування та нормалізації відносно нових даних власного варіанту (11й).</w:t>
      </w:r>
    </w:p>
    <w:p w14:paraId="1763713B" w14:textId="13BE68A2" w:rsidR="00575225" w:rsidRDefault="00575225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575225">
        <w:rPr>
          <w:color w:val="000000"/>
          <w:sz w:val="28"/>
          <w:szCs w:val="28"/>
        </w:rPr>
        <w:t>_2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575225">
        <w:rPr>
          <w:color w:val="000000"/>
          <w:sz w:val="28"/>
          <w:szCs w:val="28"/>
        </w:rPr>
        <w:t>:</w:t>
      </w:r>
    </w:p>
    <w:p w14:paraId="187F5FA8" w14:textId="77777777" w:rsidR="005E47D6" w:rsidRPr="005E47D6" w:rsidRDefault="005E47D6" w:rsidP="005E47D6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</w:pPr>
      <w:proofErr w:type="spellStart"/>
      <w:r w:rsidRPr="005E47D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lastRenderedPageBreak/>
        <w:t>import</w:t>
      </w:r>
      <w:proofErr w:type="spellEnd"/>
      <w:r w:rsidRPr="005E47D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umpy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5E47D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</w:t>
      </w:r>
      <w:proofErr w:type="spellEnd"/>
      <w:r w:rsidRPr="005E47D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p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5E47D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from</w:t>
      </w:r>
      <w:proofErr w:type="spellEnd"/>
      <w:r w:rsidRPr="005E47D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klearn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5E47D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5E47D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processing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5E47D6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# Дані до обробки (11й варіант)</w:t>
      </w:r>
      <w:r w:rsidRPr="005E47D6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data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p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5E47D6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array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[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[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-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5.3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-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8.9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.0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br/>
        <w:t xml:space="preserve">    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.9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5.1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-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.3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br/>
        <w:t xml:space="preserve">    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.1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-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.8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-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.2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br/>
        <w:t xml:space="preserve">    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.2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-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.4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5.1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>])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5E47D6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# </w:t>
      </w:r>
      <w:proofErr w:type="spellStart"/>
      <w:r w:rsidRPr="005E47D6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Бінаризація</w:t>
      </w:r>
      <w:proofErr w:type="spellEnd"/>
      <w:r w:rsidRPr="005E47D6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 даних</w:t>
      </w:r>
      <w:r w:rsidRPr="005E47D6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binarized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processing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5E47D6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Binarizer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hreshold</w:t>
      </w:r>
      <w:proofErr w:type="spellEnd"/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proofErr w:type="spellStart"/>
      <w:r w:rsidRPr="005E47D6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transform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data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5E47D6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"Binarized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data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\n{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binarized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}"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5E47D6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# Виключення середнього</w:t>
      </w:r>
      <w:r w:rsidRPr="005E47D6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proofErr w:type="spellStart"/>
      <w:r w:rsidRPr="005E47D6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\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nBefore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"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5E47D6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ean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= "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data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5E47D6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mean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xis</w:t>
      </w:r>
      <w:proofErr w:type="spellEnd"/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5E47D6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td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deviation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= "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data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5E47D6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std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xis</w:t>
      </w:r>
      <w:proofErr w:type="spellEnd"/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scaled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processing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5E47D6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scale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data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5E47D6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\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nAfter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"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5E47D6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ean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= "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scaled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5E47D6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mean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xis</w:t>
      </w:r>
      <w:proofErr w:type="spellEnd"/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5E47D6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td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deviation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= "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scaled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5E47D6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std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xis</w:t>
      </w:r>
      <w:proofErr w:type="spellEnd"/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5E47D6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# Масштабування</w:t>
      </w:r>
      <w:r w:rsidRPr="005E47D6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scaler_minmax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processing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5E47D6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MinMaxScaler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eature_range</w:t>
      </w:r>
      <w:proofErr w:type="spellEnd"/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5E47D6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scaled_minmax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scaler_minmax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5E47D6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t_transform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data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5E47D6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\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nMin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ax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caled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data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\n"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scaled_minmax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5E47D6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# Нормалізація</w:t>
      </w:r>
      <w:r w:rsidRPr="005E47D6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data_normalized_l1 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processing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5E47D6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normalize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data</w:t>
      </w:r>
      <w:proofErr w:type="spellEnd"/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orm</w:t>
      </w:r>
      <w:proofErr w:type="spellEnd"/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l1"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data_normalized_l2 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processing</w:t>
      </w:r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5E47D6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normalize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data</w:t>
      </w:r>
      <w:proofErr w:type="spellEnd"/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orm</w:t>
      </w:r>
      <w:proofErr w:type="spellEnd"/>
      <w:r w:rsidRPr="005E47D6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l2"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5E47D6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"\nl1 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normalized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data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\n"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normalized_l1)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5E47D6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"l2 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normalized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data</w:t>
      </w:r>
      <w:proofErr w:type="spellEnd"/>
      <w:r w:rsidRPr="005E47D6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\n"</w:t>
      </w:r>
      <w:r w:rsidRPr="005E47D6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5E47D6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_normalized_l2)</w:t>
      </w:r>
    </w:p>
    <w:p w14:paraId="4C4A94E5" w14:textId="053C627E" w:rsidR="005E47D6" w:rsidRDefault="005E47D6" w:rsidP="005E47D6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5E47D6">
        <w:rPr>
          <w:noProof/>
          <w:color w:val="000000"/>
          <w:sz w:val="28"/>
          <w:szCs w:val="28"/>
        </w:rPr>
        <w:drawing>
          <wp:inline distT="0" distB="0" distL="0" distR="0" wp14:anchorId="30E9237D" wp14:editId="7B0337DE">
            <wp:extent cx="3934374" cy="2848373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26A1" w14:textId="1592A363" w:rsidR="005E47D6" w:rsidRDefault="005E47D6" w:rsidP="005E47D6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1.4 – </w:t>
      </w:r>
      <w:proofErr w:type="spellStart"/>
      <w:r>
        <w:rPr>
          <w:color w:val="000000"/>
          <w:sz w:val="28"/>
          <w:szCs w:val="28"/>
        </w:rPr>
        <w:t>Бінаризація</w:t>
      </w:r>
      <w:proofErr w:type="spellEnd"/>
      <w:r>
        <w:rPr>
          <w:color w:val="000000"/>
          <w:sz w:val="28"/>
          <w:szCs w:val="28"/>
        </w:rPr>
        <w:t xml:space="preserve"> та виключення середнього власних даних</w:t>
      </w:r>
    </w:p>
    <w:p w14:paraId="53A62903" w14:textId="2271BEBB" w:rsidR="005E47D6" w:rsidRDefault="005E47D6" w:rsidP="005E47D6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5E47D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1A6CB40" wp14:editId="26D05C4D">
            <wp:extent cx="2734057" cy="3534268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CDBA" w14:textId="609C9F20" w:rsidR="005E47D6" w:rsidRDefault="005E47D6" w:rsidP="005E47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5 – Масштабування та нормалізація власних даних</w:t>
      </w:r>
    </w:p>
    <w:p w14:paraId="0AC0C554" w14:textId="4D1B5C02" w:rsidR="00575225" w:rsidRDefault="00462B37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3. </w:t>
      </w:r>
      <w:r w:rsidR="00D025F0" w:rsidRPr="00D025F0">
        <w:rPr>
          <w:color w:val="000000"/>
          <w:sz w:val="28"/>
          <w:szCs w:val="28"/>
        </w:rPr>
        <w:t>Класифікація логістичною регресією або логістичний класифікатор</w:t>
      </w:r>
    </w:p>
    <w:p w14:paraId="2DA5A9F2" w14:textId="67186476" w:rsidR="00D025F0" w:rsidRDefault="00D025F0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ласифікації даних, а саме спрощення цього, використовується логістична регресія. Завдяки модулю </w:t>
      </w:r>
      <w:r>
        <w:rPr>
          <w:color w:val="000000"/>
          <w:sz w:val="28"/>
          <w:szCs w:val="28"/>
          <w:lang w:val="en-US"/>
        </w:rPr>
        <w:t>utilities</w:t>
      </w:r>
      <w:r w:rsidRPr="00D025F0">
        <w:rPr>
          <w:color w:val="000000"/>
          <w:sz w:val="28"/>
          <w:szCs w:val="28"/>
          <w:lang w:val="ru-RU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>, який було надано для виконання лабораторної роботи,</w:t>
      </w:r>
    </w:p>
    <w:p w14:paraId="2DD2E121" w14:textId="7C30D82A" w:rsidR="00022E3D" w:rsidRDefault="00022E3D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022E3D">
        <w:rPr>
          <w:color w:val="000000"/>
          <w:sz w:val="28"/>
          <w:szCs w:val="28"/>
        </w:rPr>
        <w:t>_3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022E3D">
        <w:rPr>
          <w:color w:val="000000"/>
          <w:sz w:val="28"/>
          <w:szCs w:val="28"/>
        </w:rPr>
        <w:t>:</w:t>
      </w:r>
    </w:p>
    <w:p w14:paraId="322F1C44" w14:textId="77777777" w:rsidR="00022E3D" w:rsidRPr="00022E3D" w:rsidRDefault="00022E3D" w:rsidP="00022E3D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</w:pPr>
      <w:proofErr w:type="spellStart"/>
      <w:r w:rsidRPr="00022E3D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022E3D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umpy</w:t>
      </w:r>
      <w:proofErr w:type="spellEnd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022E3D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</w:t>
      </w:r>
      <w:proofErr w:type="spellEnd"/>
      <w:r w:rsidRPr="00022E3D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p</w:t>
      </w:r>
      <w:proofErr w:type="spellEnd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2E3D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from</w:t>
      </w:r>
      <w:proofErr w:type="spellEnd"/>
      <w:r w:rsidRPr="00022E3D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klearn</w:t>
      </w:r>
      <w:proofErr w:type="spellEnd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022E3D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022E3D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linear_model</w:t>
      </w:r>
      <w:proofErr w:type="spellEnd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2E3D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022E3D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atplotlib</w:t>
      </w:r>
      <w:r w:rsidRPr="00022E3D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yplot</w:t>
      </w:r>
      <w:proofErr w:type="spellEnd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022E3D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</w:t>
      </w:r>
      <w:proofErr w:type="spellEnd"/>
      <w:r w:rsidRPr="00022E3D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lt</w:t>
      </w:r>
      <w:proofErr w:type="spellEnd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2E3D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from</w:t>
      </w:r>
      <w:proofErr w:type="spellEnd"/>
      <w:r w:rsidRPr="00022E3D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utilities</w:t>
      </w:r>
      <w:proofErr w:type="spellEnd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022E3D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022E3D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visualize_classifier</w:t>
      </w:r>
      <w:proofErr w:type="spellEnd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X </w:t>
      </w:r>
      <w:r w:rsidRPr="00022E3D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p</w:t>
      </w:r>
      <w:r w:rsidRPr="00022E3D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022E3D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array</w:t>
      </w:r>
      <w:proofErr w:type="spellEnd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[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[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.1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7.2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4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6.7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.9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8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br/>
        <w:t xml:space="preserve">    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5.1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4.5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6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5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5.6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5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br/>
        <w:t xml:space="preserve">    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.3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.4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.9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.9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.8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br/>
        <w:t xml:space="preserve">    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.5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.4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4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.6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4.9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>])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y </w:t>
      </w:r>
      <w:r w:rsidRPr="00022E3D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p</w:t>
      </w:r>
      <w:r w:rsidRPr="00022E3D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022E3D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array</w:t>
      </w:r>
      <w:proofErr w:type="spellEnd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[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)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</w:t>
      </w:r>
      <w:proofErr w:type="spellEnd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022E3D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linear_model</w:t>
      </w:r>
      <w:r w:rsidRPr="00022E3D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022E3D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LogisticRegression</w:t>
      </w:r>
      <w:proofErr w:type="spellEnd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olver</w:t>
      </w:r>
      <w:proofErr w:type="spellEnd"/>
      <w:r w:rsidRPr="00022E3D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022E3D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022E3D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liblinear</w:t>
      </w:r>
      <w:proofErr w:type="spellEnd"/>
      <w:r w:rsidRPr="00022E3D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</w:t>
      </w:r>
      <w:r w:rsidRPr="00022E3D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022E3D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</w:t>
      </w:r>
      <w:r w:rsidRPr="00022E3D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022E3D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t</w:t>
      </w:r>
      <w:proofErr w:type="spellEnd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X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)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022E3D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visualize_classifier</w:t>
      </w:r>
      <w:proofErr w:type="spellEnd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</w:t>
      </w:r>
      <w:proofErr w:type="spellEnd"/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</w:t>
      </w:r>
      <w:r w:rsidRPr="00022E3D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022E3D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)</w:t>
      </w:r>
    </w:p>
    <w:p w14:paraId="78E1B957" w14:textId="4368A4F4" w:rsidR="00022E3D" w:rsidRDefault="00022E3D" w:rsidP="00022E3D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022E3D">
        <w:rPr>
          <w:color w:val="000000"/>
          <w:sz w:val="28"/>
          <w:szCs w:val="28"/>
        </w:rPr>
        <w:lastRenderedPageBreak/>
        <w:drawing>
          <wp:inline distT="0" distB="0" distL="0" distR="0" wp14:anchorId="0EF1ABA5" wp14:editId="6852969B">
            <wp:extent cx="6096000" cy="45720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0D05" w14:textId="3AE040FE" w:rsidR="00022E3D" w:rsidRPr="00022E3D" w:rsidRDefault="00022E3D" w:rsidP="00022E3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6 – Результат класифікації лінійною регресією</w:t>
      </w:r>
    </w:p>
    <w:p w14:paraId="764FE3E5" w14:textId="5C14262D" w:rsidR="00022E3D" w:rsidRDefault="00022E3D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4. </w:t>
      </w:r>
      <w:r w:rsidR="00B95252" w:rsidRPr="00B95252">
        <w:rPr>
          <w:color w:val="000000"/>
          <w:sz w:val="28"/>
          <w:szCs w:val="28"/>
        </w:rPr>
        <w:t xml:space="preserve">Класифікація наївним </w:t>
      </w:r>
      <w:proofErr w:type="spellStart"/>
      <w:r w:rsidR="00B95252" w:rsidRPr="00B95252">
        <w:rPr>
          <w:color w:val="000000"/>
          <w:sz w:val="28"/>
          <w:szCs w:val="28"/>
        </w:rPr>
        <w:t>байєсовським</w:t>
      </w:r>
      <w:proofErr w:type="spellEnd"/>
      <w:r w:rsidR="00B95252" w:rsidRPr="00B95252">
        <w:rPr>
          <w:color w:val="000000"/>
          <w:sz w:val="28"/>
          <w:szCs w:val="28"/>
        </w:rPr>
        <w:t xml:space="preserve"> класифікатором</w:t>
      </w:r>
    </w:p>
    <w:p w14:paraId="0C0982BD" w14:textId="19AF8A9F" w:rsidR="00B95252" w:rsidRDefault="003040B0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ївний </w:t>
      </w:r>
      <w:proofErr w:type="spellStart"/>
      <w:r>
        <w:rPr>
          <w:color w:val="000000"/>
          <w:sz w:val="28"/>
          <w:szCs w:val="28"/>
        </w:rPr>
        <w:t>Байєс</w:t>
      </w:r>
      <w:proofErr w:type="spellEnd"/>
      <w:r>
        <w:rPr>
          <w:color w:val="000000"/>
          <w:sz w:val="28"/>
          <w:szCs w:val="28"/>
        </w:rPr>
        <w:t xml:space="preserve"> є</w:t>
      </w:r>
      <w:r w:rsidR="00B45874">
        <w:rPr>
          <w:color w:val="000000"/>
          <w:sz w:val="28"/>
          <w:szCs w:val="28"/>
        </w:rPr>
        <w:t xml:space="preserve"> набором методів класифікації</w:t>
      </w:r>
      <w:r>
        <w:rPr>
          <w:color w:val="000000"/>
          <w:sz w:val="28"/>
          <w:szCs w:val="28"/>
        </w:rPr>
        <w:t>, що</w:t>
      </w:r>
      <w:r w:rsidR="00B45874">
        <w:rPr>
          <w:color w:val="000000"/>
          <w:sz w:val="28"/>
          <w:szCs w:val="28"/>
        </w:rPr>
        <w:t xml:space="preserve"> не бере до уваги можливість залежності ознак між собою та наразі існує лише як навчальний приклад.</w:t>
      </w:r>
    </w:p>
    <w:p w14:paraId="7E65BB5E" w14:textId="204261E1" w:rsidR="00B45874" w:rsidRDefault="00B45874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B45874">
        <w:rPr>
          <w:color w:val="000000"/>
          <w:sz w:val="28"/>
          <w:szCs w:val="28"/>
        </w:rPr>
        <w:t>_4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B45874">
        <w:rPr>
          <w:color w:val="000000"/>
          <w:sz w:val="28"/>
          <w:szCs w:val="28"/>
        </w:rPr>
        <w:t>:</w:t>
      </w:r>
    </w:p>
    <w:p w14:paraId="5DFBD24E" w14:textId="77777777" w:rsidR="00B45874" w:rsidRPr="00B45874" w:rsidRDefault="00B45874" w:rsidP="00B45874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</w:pPr>
      <w:proofErr w:type="spellStart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umpy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</w:t>
      </w:r>
      <w:proofErr w:type="spellEnd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p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atplotlib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yplot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</w:t>
      </w:r>
      <w:proofErr w:type="spellEnd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lt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from</w:t>
      </w:r>
      <w:proofErr w:type="spellEnd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klearn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aive_bayes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GaussianNB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from</w:t>
      </w:r>
      <w:proofErr w:type="spellEnd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klearn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odel_selection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rain_test_split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from</w:t>
      </w:r>
      <w:proofErr w:type="spellEnd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utilities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B45874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visualize_classifier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file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r w:rsidRPr="00B45874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data_multivar_nb.txt'</w:t>
      </w:r>
      <w:r w:rsidRPr="00B45874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p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B45874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loadtxt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file</w:t>
      </w:r>
      <w:proofErr w:type="spellEnd"/>
      <w:r w:rsidRPr="00B45874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elimiter</w:t>
      </w:r>
      <w:proofErr w:type="spellEnd"/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B45874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,'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>X</w:t>
      </w:r>
      <w:r w:rsidRPr="00B45874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y 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</w:t>
      </w:r>
      <w:r w:rsidRPr="00B45874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-</w:t>
      </w:r>
      <w:r w:rsidRPr="00B45874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B45874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</w:t>
      </w:r>
      <w:r w:rsidRPr="00B45874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-</w:t>
      </w:r>
      <w:r w:rsidRPr="00B45874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B45874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GaussianNB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B45874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t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X</w:t>
      </w:r>
      <w:r w:rsidRPr="00B45874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)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pred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B45874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predict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X)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curacy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r w:rsidRPr="00B45874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 xml:space="preserve">100.0 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* 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(y 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pred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proofErr w:type="spellStart"/>
      <w:r w:rsidRPr="00B45874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sum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() 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/ 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</w:t>
      </w:r>
      <w:r w:rsidRPr="00B45874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hape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B45874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B4587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B45874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"Accuracy</w:t>
      </w:r>
      <w:proofErr w:type="spellEnd"/>
      <w:r w:rsidRPr="00B45874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f</w:t>
      </w:r>
      <w:proofErr w:type="spellEnd"/>
      <w:r w:rsidRPr="00B45874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Naive</w:t>
      </w:r>
      <w:proofErr w:type="spellEnd"/>
      <w:r w:rsidRPr="00B45874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Bayes</w:t>
      </w:r>
      <w:proofErr w:type="spellEnd"/>
      <w:r w:rsidRPr="00B45874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B45874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classifier</w:t>
      </w:r>
      <w:proofErr w:type="spellEnd"/>
      <w:r w:rsidRPr="00B45874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 {</w:t>
      </w:r>
      <w:proofErr w:type="spellStart"/>
      <w:r w:rsidRPr="00B45874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round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curacy</w:t>
      </w:r>
      <w:proofErr w:type="spellEnd"/>
      <w:r w:rsidRPr="00B45874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B45874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B45874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}%"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B45874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visualize_classifier</w:t>
      </w:r>
      <w:proofErr w:type="spellEnd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</w:t>
      </w:r>
      <w:proofErr w:type="spellEnd"/>
      <w:r w:rsidRPr="00B45874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</w:t>
      </w:r>
      <w:r w:rsidRPr="00B45874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B45874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)</w:t>
      </w:r>
    </w:p>
    <w:p w14:paraId="7EFB73C7" w14:textId="77777777" w:rsidR="00B45874" w:rsidRDefault="00B45874" w:rsidP="00B4587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0081C7EA" w14:textId="0F95A2CA" w:rsidR="00B45874" w:rsidRDefault="00B45874" w:rsidP="00B45874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B45874">
        <w:rPr>
          <w:color w:val="000000"/>
          <w:sz w:val="28"/>
          <w:szCs w:val="28"/>
        </w:rPr>
        <w:lastRenderedPageBreak/>
        <w:drawing>
          <wp:inline distT="0" distB="0" distL="0" distR="0" wp14:anchorId="6CCD1F25" wp14:editId="1430B459">
            <wp:extent cx="2905530" cy="200053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DED8" w14:textId="0C3A54F4" w:rsidR="00B45874" w:rsidRDefault="00B45874" w:rsidP="00B4587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1.7 – </w:t>
      </w:r>
      <w:r w:rsidR="008A6C31">
        <w:rPr>
          <w:color w:val="000000"/>
          <w:sz w:val="28"/>
          <w:szCs w:val="28"/>
        </w:rPr>
        <w:t>Якість</w:t>
      </w:r>
      <w:r>
        <w:rPr>
          <w:color w:val="000000"/>
          <w:sz w:val="28"/>
          <w:szCs w:val="28"/>
        </w:rPr>
        <w:t xml:space="preserve"> класифікатора</w:t>
      </w:r>
    </w:p>
    <w:p w14:paraId="3F3032FE" w14:textId="19A77372" w:rsidR="00B45874" w:rsidRDefault="00B45874" w:rsidP="00B45874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B45874">
        <w:rPr>
          <w:color w:val="000000"/>
          <w:sz w:val="28"/>
          <w:szCs w:val="28"/>
        </w:rPr>
        <w:drawing>
          <wp:inline distT="0" distB="0" distL="0" distR="0" wp14:anchorId="27370952" wp14:editId="056D5B85">
            <wp:extent cx="6096000" cy="4572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AED6" w14:textId="0212E516" w:rsidR="00B45874" w:rsidRDefault="00B45874" w:rsidP="00B4587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8 – Відображення результату класифікації</w:t>
      </w:r>
    </w:p>
    <w:p w14:paraId="607E45AF" w14:textId="2AC9E051" w:rsidR="004E60E2" w:rsidRDefault="004E60E2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якісного обрахунку точності необхідно розділити дані на навчальний та тесовий набори.</w:t>
      </w:r>
    </w:p>
    <w:p w14:paraId="1DAF5CD1" w14:textId="0C8E7527" w:rsidR="004E60E2" w:rsidRDefault="008A6C31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8A6C31">
        <w:rPr>
          <w:color w:val="000000"/>
          <w:sz w:val="28"/>
          <w:szCs w:val="28"/>
        </w:rPr>
        <w:t>_4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8A6C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 розділенням даних:</w:t>
      </w:r>
    </w:p>
    <w:p w14:paraId="4E0C3D81" w14:textId="77777777" w:rsidR="008A6C31" w:rsidRPr="008A6C31" w:rsidRDefault="008A6C31" w:rsidP="008A6C31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</w:pPr>
      <w:r w:rsidRPr="008A6C31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# Аналіз із розділенням на навчальний та тестовий набори</w:t>
      </w:r>
      <w:r w:rsidRPr="008A6C31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rain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est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rain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est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8A6C3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train_test_split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X</w:t>
      </w:r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</w:t>
      </w:r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est_size</w:t>
      </w:r>
      <w:proofErr w:type="spellEnd"/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8A6C3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.2</w:t>
      </w:r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random_state</w:t>
      </w:r>
      <w:proofErr w:type="spellEnd"/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8A6C3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_new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8A6C3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GaussianNB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_new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8A6C3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t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rain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rain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est_pred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_new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8A6C3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predict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est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curacy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r w:rsidRPr="008A6C3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 xml:space="preserve">100 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* 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est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est_pred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proofErr w:type="spellStart"/>
      <w:r w:rsidRPr="008A6C3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sum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() 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/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est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hape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8A6C3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8A6C3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"Accuracy</w:t>
      </w:r>
      <w:proofErr w:type="spellEnd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f</w:t>
      </w:r>
      <w:proofErr w:type="spellEnd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the</w:t>
      </w:r>
      <w:proofErr w:type="spellEnd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new</w:t>
      </w:r>
      <w:proofErr w:type="spellEnd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Naive</w:t>
      </w:r>
      <w:proofErr w:type="spellEnd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Bayes</w:t>
      </w:r>
      <w:proofErr w:type="spellEnd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classifier</w:t>
      </w:r>
      <w:proofErr w:type="spellEnd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 {</w:t>
      </w:r>
      <w:proofErr w:type="spellStart"/>
      <w:r w:rsidRPr="008A6C3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round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curacy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8A6C3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}%"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8A6C3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visualize_classifier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_new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est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est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um_folds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r w:rsidRPr="008A6C3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</w:t>
      </w:r>
      <w:r w:rsidRPr="008A6C3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br/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curacy_values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8A6C3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cross_val_score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_new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est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est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coring</w:t>
      </w:r>
      <w:proofErr w:type="spellEnd"/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accuracy</w:t>
      </w:r>
      <w:proofErr w:type="spellEnd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v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um_folds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8A6C3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"Accuracy</w:t>
      </w:r>
      <w:proofErr w:type="spellEnd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 {</w:t>
      </w:r>
      <w:proofErr w:type="spellStart"/>
      <w:r w:rsidRPr="008A6C3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round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8A6C3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 xml:space="preserve">100 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*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curacy_values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8A6C3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mean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</w:t>
      </w:r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8A6C3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}%"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cision_values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8A6C3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cross_val_score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_new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est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est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coring</w:t>
      </w:r>
      <w:proofErr w:type="spellEnd"/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precision_weighted</w:t>
      </w:r>
      <w:proofErr w:type="spellEnd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v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um_folds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8A6C3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"Precision</w:t>
      </w:r>
      <w:proofErr w:type="spellEnd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 {</w:t>
      </w:r>
      <w:proofErr w:type="spellStart"/>
      <w:r w:rsidRPr="008A6C3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round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8A6C3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 xml:space="preserve">100 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*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cision_values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8A6C3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mean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</w:t>
      </w:r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8A6C3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}%"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lastRenderedPageBreak/>
        <w:br/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recall_values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8A6C3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cross_val_score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_new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est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est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coring</w:t>
      </w:r>
      <w:proofErr w:type="spellEnd"/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recall_weighted</w:t>
      </w:r>
      <w:proofErr w:type="spellEnd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v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um_folds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8A6C3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"Recall</w:t>
      </w:r>
      <w:proofErr w:type="spellEnd"/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 {</w:t>
      </w:r>
      <w:proofErr w:type="spellStart"/>
      <w:r w:rsidRPr="008A6C3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round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8A6C3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 xml:space="preserve">100 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*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recall_values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8A6C3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mean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</w:t>
      </w:r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8A6C3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}%"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f1_values 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8A6C3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cross_val_score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_new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est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est</w:t>
      </w:r>
      <w:proofErr w:type="spellEnd"/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coring</w:t>
      </w:r>
      <w:proofErr w:type="spellEnd"/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f1_weighted'</w:t>
      </w:r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v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proofErr w:type="spellStart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um_folds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8A6C3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"F1: {</w:t>
      </w:r>
      <w:proofErr w:type="spellStart"/>
      <w:r w:rsidRPr="008A6C3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round</w:t>
      </w:r>
      <w:proofErr w:type="spellEnd"/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8A6C3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 xml:space="preserve">100 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* 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1_values</w:t>
      </w:r>
      <w:r w:rsidRPr="008A6C3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8A6C3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mean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</w:t>
      </w:r>
      <w:r w:rsidRPr="008A6C3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8A6C3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8A6C3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}%"</w:t>
      </w:r>
      <w:r w:rsidRPr="008A6C3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</w:p>
    <w:p w14:paraId="50310620" w14:textId="5E6CDB77" w:rsidR="008A6C31" w:rsidRDefault="008A6C31" w:rsidP="008A6C31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8A6C31">
        <w:rPr>
          <w:color w:val="000000"/>
          <w:sz w:val="28"/>
          <w:szCs w:val="28"/>
        </w:rPr>
        <w:drawing>
          <wp:inline distT="0" distB="0" distL="0" distR="0" wp14:anchorId="1A8C7041" wp14:editId="18BB2450">
            <wp:extent cx="3515216" cy="1114581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D51F" w14:textId="2E700197" w:rsidR="008A6C31" w:rsidRDefault="008A6C31" w:rsidP="008A6C3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9 – Отримані дані про якість</w:t>
      </w:r>
    </w:p>
    <w:p w14:paraId="112C4C3C" w14:textId="3F2BFFD9" w:rsidR="008A6C31" w:rsidRDefault="008A6C31" w:rsidP="008A6C31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8A6C31">
        <w:rPr>
          <w:color w:val="000000"/>
          <w:sz w:val="28"/>
          <w:szCs w:val="28"/>
        </w:rPr>
        <w:drawing>
          <wp:inline distT="0" distB="0" distL="0" distR="0" wp14:anchorId="5EE12B58" wp14:editId="7F48C99F">
            <wp:extent cx="6096000" cy="4572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020C" w14:textId="2573F5AB" w:rsidR="008A6C31" w:rsidRPr="008A6C31" w:rsidRDefault="008A6C31" w:rsidP="008A6C3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10 – Зображення результату класифікації тестових даних</w:t>
      </w:r>
    </w:p>
    <w:p w14:paraId="79060F77" w14:textId="7D5291A3" w:rsidR="008A6C31" w:rsidRDefault="008A6C31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ділення даних дозволило більш надійно отримати відповідь, а використання функції для обчислення якості, точності та повноти</w:t>
      </w:r>
      <w:r w:rsidR="00C365AD">
        <w:rPr>
          <w:color w:val="000000"/>
          <w:sz w:val="28"/>
          <w:szCs w:val="28"/>
        </w:rPr>
        <w:t xml:space="preserve"> дозволило більш детально вказати результат.</w:t>
      </w:r>
    </w:p>
    <w:p w14:paraId="2DB1AFA2" w14:textId="74CFC5CB" w:rsidR="00B45874" w:rsidRDefault="00B45874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5. </w:t>
      </w:r>
      <w:r w:rsidR="00C365AD" w:rsidRPr="00C365AD">
        <w:rPr>
          <w:color w:val="000000"/>
          <w:sz w:val="28"/>
          <w:szCs w:val="28"/>
        </w:rPr>
        <w:t>Вивчити метрики якості класифікації</w:t>
      </w:r>
    </w:p>
    <w:p w14:paraId="61E3DFF3" w14:textId="046F180C" w:rsidR="00F64F07" w:rsidRDefault="00B801EE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ажливими метриками якості є якість, точність, чутливість та </w:t>
      </w:r>
      <w:r>
        <w:rPr>
          <w:color w:val="000000"/>
          <w:sz w:val="28"/>
          <w:szCs w:val="28"/>
          <w:lang w:val="en-US"/>
        </w:rPr>
        <w:t>F</w:t>
      </w:r>
      <w:r w:rsidRPr="00B801EE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</w:rPr>
        <w:t xml:space="preserve">. Їх обчислення відбувається завдяки порівнянню результатів з реальністю, а саме зберіганням значень </w:t>
      </w:r>
      <w:r>
        <w:rPr>
          <w:color w:val="000000"/>
          <w:sz w:val="28"/>
          <w:szCs w:val="28"/>
          <w:lang w:val="en-US"/>
        </w:rPr>
        <w:t>TP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N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P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N</w:t>
      </w:r>
      <w:r w:rsidRPr="00B801EE">
        <w:rPr>
          <w:color w:val="000000"/>
          <w:sz w:val="28"/>
          <w:szCs w:val="28"/>
        </w:rPr>
        <w:t>.</w:t>
      </w:r>
    </w:p>
    <w:p w14:paraId="34FA325E" w14:textId="600929ED" w:rsidR="00B801EE" w:rsidRDefault="00B801EE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B801EE">
        <w:rPr>
          <w:color w:val="000000"/>
          <w:sz w:val="28"/>
          <w:szCs w:val="28"/>
        </w:rPr>
        <w:t>_5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="00AD2968" w:rsidRPr="00AD2968">
        <w:rPr>
          <w:color w:val="000000"/>
          <w:sz w:val="28"/>
          <w:szCs w:val="28"/>
        </w:rPr>
        <w:t>:</w:t>
      </w:r>
    </w:p>
    <w:p w14:paraId="48AE3F69" w14:textId="77777777" w:rsidR="00AD2968" w:rsidRPr="00AD2968" w:rsidRDefault="00AD2968" w:rsidP="00AD2968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</w:pP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umpy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p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anda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from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klearn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etric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onfusion_matrix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curacy_scor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recall_scor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cision_scor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1_score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\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roc_curv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roc_auc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atplotlib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yplo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l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d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read_csv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data_metrics.csv'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f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hea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hresh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.5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]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f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odel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&gt;=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hresh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astyp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int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predicted_LR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]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f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odel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&gt;=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hresh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astyp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int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f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hea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f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_label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value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odel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f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odel_RF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value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odel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f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odel_LR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value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f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value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f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LR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value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onf_mat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confusion_matrix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f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_label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values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f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value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confusion_matrix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\n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onf_mat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def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nd_TP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return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sum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)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&amp;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def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nd_FN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return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sum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)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&amp;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def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nd_FP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return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sum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)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&amp;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def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nd_TN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return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sum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)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&amp;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def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nd_conf_matrix_value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"""</w:t>
      </w:r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b/>
          <w:bCs/>
          <w:i/>
          <w:iCs/>
          <w:color w:val="7FDBCA"/>
          <w:sz w:val="20"/>
          <w:szCs w:val="20"/>
          <w:lang w:val="uk-UA" w:eastAsia="uk-UA"/>
        </w:rPr>
        <w:t>:</w:t>
      </w:r>
      <w:proofErr w:type="spellStart"/>
      <w:r w:rsidRPr="00AD2968">
        <w:rPr>
          <w:rFonts w:ascii="Courier New" w:eastAsia="Times New Roman" w:hAnsi="Courier New" w:cs="Courier New"/>
          <w:b/>
          <w:bCs/>
          <w:i/>
          <w:iCs/>
          <w:color w:val="7FDBCA"/>
          <w:sz w:val="20"/>
          <w:szCs w:val="20"/>
          <w:lang w:val="uk-UA" w:eastAsia="uk-UA"/>
        </w:rPr>
        <w:t>param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: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Lis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with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true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data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of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classification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b/>
          <w:bCs/>
          <w:i/>
          <w:iCs/>
          <w:color w:val="7FDBCA"/>
          <w:sz w:val="20"/>
          <w:szCs w:val="20"/>
          <w:lang w:val="uk-UA" w:eastAsia="uk-UA"/>
        </w:rPr>
        <w:t>:</w:t>
      </w:r>
      <w:proofErr w:type="spellStart"/>
      <w:r w:rsidRPr="00AD2968">
        <w:rPr>
          <w:rFonts w:ascii="Courier New" w:eastAsia="Times New Roman" w:hAnsi="Courier New" w:cs="Courier New"/>
          <w:b/>
          <w:bCs/>
          <w:i/>
          <w:iCs/>
          <w:color w:val="7FDBCA"/>
          <w:sz w:val="20"/>
          <w:szCs w:val="20"/>
          <w:lang w:val="uk-UA" w:eastAsia="uk-UA"/>
        </w:rPr>
        <w:t>param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: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Lis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with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predicted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data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of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classification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b/>
          <w:bCs/>
          <w:i/>
          <w:iCs/>
          <w:color w:val="7FDBCA"/>
          <w:sz w:val="20"/>
          <w:szCs w:val="20"/>
          <w:lang w:val="uk-UA" w:eastAsia="uk-UA"/>
        </w:rPr>
        <w:t>:</w:t>
      </w:r>
      <w:proofErr w:type="spellStart"/>
      <w:r w:rsidRPr="00AD2968">
        <w:rPr>
          <w:rFonts w:ascii="Courier New" w:eastAsia="Times New Roman" w:hAnsi="Courier New" w:cs="Courier New"/>
          <w:b/>
          <w:bCs/>
          <w:i/>
          <w:iCs/>
          <w:color w:val="7FDBCA"/>
          <w:sz w:val="20"/>
          <w:szCs w:val="20"/>
          <w:lang w:val="uk-UA" w:eastAsia="uk-UA"/>
        </w:rPr>
        <w:t>return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: TP, FN, FP, TN</w:t>
      </w:r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  <w:t xml:space="preserve">    """</w:t>
      </w:r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TP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nd_TP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FN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nd_FN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FP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nd_FP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TN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nd_TN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return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P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N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P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N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def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confusion_matrix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lastRenderedPageBreak/>
        <w:t xml:space="preserve">   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P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N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P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TN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nd_conf_matrix_value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return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p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array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[[TN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P]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FN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P]]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leksiichuk_confusion_matrix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\n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confusion_matrix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ser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p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array_equal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confusion_matrix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br/>
        <w:t xml:space="preserve">                     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confusion_matrix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\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confusion_matrix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()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is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not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correct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or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'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ser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p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array_equal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confusion_matrix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br/>
        <w:t xml:space="preserve">                     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confusion_matrix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\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confusion_matrix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()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is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not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correct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or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lR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#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Accuracy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accuracy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Accurac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: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def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accuracy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P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N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P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TN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nd_conf_matrix_value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return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(TP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+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TN)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/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(TP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+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FN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+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FP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+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N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ser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accuracy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)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accuracy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\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accuracy_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ailed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'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ser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accuracy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)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accuracy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\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accuracy_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ailed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LR'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accurac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: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accuracy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accurac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LR: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accuracy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#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Recall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Recall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:'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recall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def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recal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P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N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P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TN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nd_conf_matrix_value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return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TP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/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(TP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+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N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ser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recal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)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recall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\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recal_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ails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'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ser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recal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)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recall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\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recal_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ails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LR'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recall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: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recal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recall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LR: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recal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#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Precision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Precisi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: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precision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def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precision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P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N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P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TN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nd_conf_matrix_value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return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TP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/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(TP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+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P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ser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precision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)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precision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\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precision_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ails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'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ser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precision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)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precision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\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precision_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ails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LR'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precisi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: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precision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precisi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LR: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precision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 xml:space="preserve"># F1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"F1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1_score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def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f1_score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cision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precision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recall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recal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true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y_pr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return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 xml:space="preserve">2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*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cision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*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recall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))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/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cision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+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recall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ser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f1_score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)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1_score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\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f1_score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ails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'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ser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f1_score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)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= 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1_score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>,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\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f1_score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ails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LR'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F1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: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f1_score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M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F1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scor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LR: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f1_score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def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test_threshold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threshold</w:t>
      </w:r>
      <w:proofErr w:type="spellEnd"/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: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float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.5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"Scores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with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threshold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= {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threshold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}"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f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odel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&gt;= </w:t>
      </w:r>
      <w:proofErr w:type="spellStart"/>
      <w:r w:rsidRPr="00AD2968">
        <w:rPr>
          <w:rFonts w:ascii="Courier New" w:eastAsia="Times New Roman" w:hAnsi="Courier New" w:cs="Courier New"/>
          <w:color w:val="7FDBCA"/>
          <w:sz w:val="20"/>
          <w:szCs w:val="20"/>
          <w:lang w:val="uk-UA" w:eastAsia="uk-UA"/>
        </w:rPr>
        <w:t>threshol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astyp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int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Accuracy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: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accuracy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Precision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: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precision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Recall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: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recal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F1 RF: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Oleksiichuk_f1_score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dicte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   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test_threshold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test_threshold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.25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test_threshold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.6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test_thresholds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.20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# ROC</w:t>
      </w:r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  <w:t xml:space="preserve"># </w:t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Curve</w:t>
      </w:r>
      <w:proofErr w:type="spellEnd"/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pr_RF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pr_RF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hresholds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roc_curv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odel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pr_LR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pr_LR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hresholds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roc_curv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odel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t># AUC</w:t>
      </w:r>
      <w:r w:rsidRPr="00AD2968">
        <w:rPr>
          <w:rFonts w:ascii="Courier New" w:eastAsia="Times New Roman" w:hAnsi="Courier New" w:cs="Courier New"/>
          <w:i/>
          <w:iCs/>
          <w:color w:val="637777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uc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roc_auc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odel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uc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roc_auc_score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tual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odel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lastRenderedPageBreak/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AUC RF: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uc_RF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"AUC LR:"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uc_LR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lt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plo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pr_RF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pr_RF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r-'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label</w:t>
      </w:r>
      <w:proofErr w:type="spellEnd"/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'AUC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RF: {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uc_RF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}'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lt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plo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pr_LR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pr_LR</w:t>
      </w:r>
      <w:proofErr w:type="spellEnd"/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b-'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label</w:t>
      </w:r>
      <w:proofErr w:type="spellEnd"/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'AUC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LR: {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uc_LR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}'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lt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plo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[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k-'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label</w:t>
      </w:r>
      <w:proofErr w:type="spellEnd"/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random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lt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plot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[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g-'</w:t>
      </w:r>
      <w:r w:rsidRPr="00AD2968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label</w:t>
      </w:r>
      <w:proofErr w:type="spellEnd"/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perfect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lt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legend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lt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xlabel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als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Positiv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Rat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lt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ylabel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Tru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Positiv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 xml:space="preserve"> </w:t>
      </w:r>
      <w:proofErr w:type="spellStart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Rate</w:t>
      </w:r>
      <w:proofErr w:type="spellEnd"/>
      <w:r w:rsidRPr="00AD2968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lt</w:t>
      </w:r>
      <w:r w:rsidRPr="00AD2968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AD2968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show</w:t>
      </w:r>
      <w:proofErr w:type="spellEnd"/>
      <w:r w:rsidRPr="00AD2968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</w:t>
      </w:r>
    </w:p>
    <w:p w14:paraId="3C376565" w14:textId="2249F8D7" w:rsidR="00AD2968" w:rsidRDefault="00AD2968" w:rsidP="00AD296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D2968">
        <w:rPr>
          <w:color w:val="000000"/>
          <w:sz w:val="28"/>
          <w:szCs w:val="28"/>
        </w:rPr>
        <w:drawing>
          <wp:inline distT="0" distB="0" distL="0" distR="0" wp14:anchorId="2E9037D3" wp14:editId="16F656D2">
            <wp:extent cx="3609975" cy="2151798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6823" cy="21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0C94" w14:textId="012DF393" w:rsidR="00AD2968" w:rsidRDefault="00AD2968" w:rsidP="00AD296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11 – Вхідні та прогнозовані дані, перші 5 рядків</w:t>
      </w:r>
    </w:p>
    <w:p w14:paraId="5AE5FC2F" w14:textId="25C6CCA6" w:rsidR="00AD2968" w:rsidRDefault="00AD2968" w:rsidP="00AD296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D2968">
        <w:rPr>
          <w:color w:val="000000"/>
          <w:sz w:val="28"/>
          <w:szCs w:val="28"/>
        </w:rPr>
        <w:drawing>
          <wp:inline distT="0" distB="0" distL="0" distR="0" wp14:anchorId="6F137CA4" wp14:editId="31BD0F0E">
            <wp:extent cx="1852122" cy="11715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5292" cy="11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B8FF" w14:textId="16038D7C" w:rsidR="00AD2968" w:rsidRDefault="00AD2968" w:rsidP="00AD296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12 – Робота власної та наданої функцій отримання матриць помилок</w:t>
      </w:r>
    </w:p>
    <w:p w14:paraId="2157863F" w14:textId="434EC076" w:rsidR="00AD2968" w:rsidRDefault="00AD2968" w:rsidP="00AD296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D2968">
        <w:rPr>
          <w:color w:val="000000"/>
          <w:sz w:val="28"/>
          <w:szCs w:val="28"/>
        </w:rPr>
        <w:drawing>
          <wp:inline distT="0" distB="0" distL="0" distR="0" wp14:anchorId="70530535" wp14:editId="7B1B4108">
            <wp:extent cx="2619375" cy="2209111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5195" cy="22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5020" w14:textId="1AE29899" w:rsidR="00AD2968" w:rsidRDefault="00AD2968" w:rsidP="00AD296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13 – Метрика моделей, отримана власними та наданими функціями</w:t>
      </w:r>
    </w:p>
    <w:p w14:paraId="0204D863" w14:textId="078FCD55" w:rsidR="00AD2968" w:rsidRDefault="00AD2968" w:rsidP="00AD296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D2968">
        <w:rPr>
          <w:color w:val="000000"/>
          <w:sz w:val="28"/>
          <w:szCs w:val="28"/>
        </w:rPr>
        <w:lastRenderedPageBreak/>
        <w:drawing>
          <wp:inline distT="0" distB="0" distL="0" distR="0" wp14:anchorId="08D116F5" wp14:editId="586A7823">
            <wp:extent cx="2248214" cy="502990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D799" w14:textId="5D6700B5" w:rsidR="00AD2968" w:rsidRDefault="00AD2968" w:rsidP="00AD296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1.14 – Метрика моделі </w:t>
      </w:r>
      <w:r>
        <w:rPr>
          <w:color w:val="000000"/>
          <w:sz w:val="28"/>
          <w:szCs w:val="28"/>
          <w:lang w:val="en-US"/>
        </w:rPr>
        <w:t>RF</w:t>
      </w:r>
      <w:r w:rsidRPr="00AD296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за різних порогів</w:t>
      </w:r>
    </w:p>
    <w:p w14:paraId="4A67DC8C" w14:textId="7EA8067E" w:rsidR="00AD2968" w:rsidRDefault="00AD2968" w:rsidP="00AD296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D2968">
        <w:rPr>
          <w:color w:val="000000"/>
          <w:sz w:val="28"/>
          <w:szCs w:val="28"/>
        </w:rPr>
        <w:drawing>
          <wp:inline distT="0" distB="0" distL="0" distR="0" wp14:anchorId="20491EA3" wp14:editId="3DF76115">
            <wp:extent cx="4295775" cy="322183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4046" cy="32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02F1" w14:textId="55C6B515" w:rsidR="00AD2968" w:rsidRPr="00AD2968" w:rsidRDefault="00AD2968" w:rsidP="00AD296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1.15 – Графік отриманих значень </w:t>
      </w:r>
      <w:r>
        <w:rPr>
          <w:color w:val="000000"/>
          <w:sz w:val="28"/>
          <w:szCs w:val="28"/>
          <w:lang w:val="en-US"/>
        </w:rPr>
        <w:t>ROC</w:t>
      </w:r>
    </w:p>
    <w:p w14:paraId="080733D0" w14:textId="77777777" w:rsidR="00AD2968" w:rsidRDefault="00AD2968" w:rsidP="00AD296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5A9A60D5" w14:textId="451143F0" w:rsidR="00AD2968" w:rsidRDefault="00AD2968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6</w:t>
      </w:r>
      <w:r w:rsidR="00BF15BB">
        <w:rPr>
          <w:color w:val="000000"/>
          <w:sz w:val="28"/>
          <w:szCs w:val="28"/>
        </w:rPr>
        <w:t xml:space="preserve">. </w:t>
      </w:r>
      <w:r w:rsidR="00C238B1">
        <w:rPr>
          <w:color w:val="000000"/>
          <w:sz w:val="28"/>
          <w:szCs w:val="28"/>
        </w:rPr>
        <w:t xml:space="preserve">Класифікація даних зі завдання </w:t>
      </w:r>
      <w:r w:rsidR="00C238B1" w:rsidRPr="00C238B1">
        <w:rPr>
          <w:color w:val="000000"/>
          <w:sz w:val="28"/>
          <w:szCs w:val="28"/>
        </w:rPr>
        <w:t xml:space="preserve">4 </w:t>
      </w:r>
      <w:r w:rsidR="00C238B1">
        <w:rPr>
          <w:color w:val="000000"/>
          <w:sz w:val="28"/>
          <w:szCs w:val="28"/>
        </w:rPr>
        <w:t xml:space="preserve">за допомоги машини опорних векторів </w:t>
      </w:r>
      <w:r w:rsidR="00C238B1" w:rsidRPr="00C238B1">
        <w:rPr>
          <w:color w:val="000000"/>
          <w:sz w:val="28"/>
          <w:szCs w:val="28"/>
        </w:rPr>
        <w:t>(</w:t>
      </w:r>
      <w:r w:rsidR="00C238B1">
        <w:rPr>
          <w:color w:val="000000"/>
          <w:sz w:val="28"/>
          <w:szCs w:val="28"/>
          <w:lang w:val="en-US"/>
        </w:rPr>
        <w:t>Support</w:t>
      </w:r>
      <w:r w:rsidR="00C238B1" w:rsidRPr="00C238B1">
        <w:rPr>
          <w:color w:val="000000"/>
          <w:sz w:val="28"/>
          <w:szCs w:val="28"/>
        </w:rPr>
        <w:t xml:space="preserve"> </w:t>
      </w:r>
      <w:r w:rsidR="00C238B1">
        <w:rPr>
          <w:color w:val="000000"/>
          <w:sz w:val="28"/>
          <w:szCs w:val="28"/>
          <w:lang w:val="en-US"/>
        </w:rPr>
        <w:t>Vector</w:t>
      </w:r>
      <w:r w:rsidR="00C238B1" w:rsidRPr="00C238B1">
        <w:rPr>
          <w:color w:val="000000"/>
          <w:sz w:val="28"/>
          <w:szCs w:val="28"/>
        </w:rPr>
        <w:t xml:space="preserve"> </w:t>
      </w:r>
      <w:r w:rsidR="00C238B1">
        <w:rPr>
          <w:color w:val="000000"/>
          <w:sz w:val="28"/>
          <w:szCs w:val="28"/>
          <w:lang w:val="en-US"/>
        </w:rPr>
        <w:t>Machine</w:t>
      </w:r>
      <w:r w:rsidR="00C238B1" w:rsidRPr="00C238B1">
        <w:rPr>
          <w:color w:val="000000"/>
          <w:sz w:val="28"/>
          <w:szCs w:val="28"/>
        </w:rPr>
        <w:t xml:space="preserve"> </w:t>
      </w:r>
      <w:r w:rsidR="00C238B1">
        <w:rPr>
          <w:color w:val="000000"/>
          <w:sz w:val="28"/>
          <w:szCs w:val="28"/>
          <w:lang w:val="en-US"/>
        </w:rPr>
        <w:t>SVM</w:t>
      </w:r>
      <w:r w:rsidR="00C238B1" w:rsidRPr="00C238B1">
        <w:rPr>
          <w:color w:val="000000"/>
          <w:sz w:val="28"/>
          <w:szCs w:val="28"/>
        </w:rPr>
        <w:t>).</w:t>
      </w:r>
    </w:p>
    <w:p w14:paraId="4268361D" w14:textId="1BB7EE02" w:rsidR="00C238B1" w:rsidRDefault="00C238B1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C238B1">
        <w:rPr>
          <w:color w:val="000000"/>
          <w:sz w:val="28"/>
          <w:szCs w:val="28"/>
        </w:rPr>
        <w:t>_6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C238B1">
        <w:rPr>
          <w:color w:val="000000"/>
          <w:sz w:val="28"/>
          <w:szCs w:val="28"/>
        </w:rPr>
        <w:t>:</w:t>
      </w:r>
    </w:p>
    <w:p w14:paraId="0D242E1E" w14:textId="77777777" w:rsidR="00C238B1" w:rsidRPr="00C238B1" w:rsidRDefault="00C238B1" w:rsidP="00C238B1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</w:pPr>
      <w:proofErr w:type="spellStart"/>
      <w:r w:rsidRPr="00C238B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C238B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umpy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C238B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as</w:t>
      </w:r>
      <w:proofErr w:type="spellEnd"/>
      <w:r w:rsidRPr="00C238B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p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from</w:t>
      </w:r>
      <w:proofErr w:type="spellEnd"/>
      <w:r w:rsidRPr="00C238B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klearn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C238B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C238B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vm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from</w:t>
      </w:r>
      <w:proofErr w:type="spellEnd"/>
      <w:r w:rsidRPr="00C238B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klearn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model_selection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C238B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C238B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rain_test_split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ross_val_score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from</w:t>
      </w:r>
      <w:proofErr w:type="spellEnd"/>
      <w:r w:rsidRPr="00C238B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utilities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proofErr w:type="spellStart"/>
      <w:r w:rsidRPr="00C238B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>import</w:t>
      </w:r>
      <w:proofErr w:type="spellEnd"/>
      <w:r w:rsidRPr="00C238B1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uk-UA" w:eastAsia="uk-UA"/>
        </w:rPr>
        <w:t xml:space="preserve">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visualize_classifier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file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data_multivar_nb.txt'</w:t>
      </w:r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p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C238B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loadtxt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input_file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elimiter</w:t>
      </w:r>
      <w:proofErr w:type="spellEnd"/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,'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>X</w:t>
      </w:r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y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</w:t>
      </w:r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-</w:t>
      </w:r>
      <w:r w:rsidRPr="00C238B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data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[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:</w:t>
      </w:r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-</w:t>
      </w:r>
      <w:r w:rsidRPr="00C238B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1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]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rain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est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rain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est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C238B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train_test_split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X</w:t>
      </w:r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</w:t>
      </w:r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test_size</w:t>
      </w:r>
      <w:proofErr w:type="spellEnd"/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C238B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0.2</w:t>
      </w:r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random_state</w:t>
      </w:r>
      <w:proofErr w:type="spellEnd"/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C238B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vm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C238B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SVC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C238B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fit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rain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rain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est_pred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C238B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predict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est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visualize_classifier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est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est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um_folds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r w:rsidRPr="00C238B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3</w:t>
      </w:r>
      <w:r w:rsidRPr="00C238B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curacy_values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C238B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cross_val_score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est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est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coring</w:t>
      </w:r>
      <w:proofErr w:type="spellEnd"/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accuracy</w:t>
      </w:r>
      <w:proofErr w:type="spellEnd"/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v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um_folds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"Accuracy</w:t>
      </w:r>
      <w:proofErr w:type="spellEnd"/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 {</w:t>
      </w:r>
      <w:proofErr w:type="spellStart"/>
      <w:r w:rsidRPr="00C238B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round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C238B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 xml:space="preserve">100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*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accuracy_values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C238B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mean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</w:t>
      </w:r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C238B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}%"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cision_values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C238B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cross_val_score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est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est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coring</w:t>
      </w:r>
      <w:proofErr w:type="spellEnd"/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precision_weighted</w:t>
      </w:r>
      <w:proofErr w:type="spellEnd"/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v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um_folds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"Precision</w:t>
      </w:r>
      <w:proofErr w:type="spellEnd"/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 {</w:t>
      </w:r>
      <w:proofErr w:type="spellStart"/>
      <w:r w:rsidRPr="00C238B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round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C238B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 xml:space="preserve">100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*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precision_values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C238B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mean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</w:t>
      </w:r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C238B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}%"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recall_values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 xml:space="preserve">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C238B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cross_val_score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est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est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coring</w:t>
      </w:r>
      <w:proofErr w:type="spellEnd"/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proofErr w:type="spellStart"/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recall_weighted</w:t>
      </w:r>
      <w:proofErr w:type="spellEnd"/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</w:t>
      </w:r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v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um_folds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"Recall</w:t>
      </w:r>
      <w:proofErr w:type="spellEnd"/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: {</w:t>
      </w:r>
      <w:proofErr w:type="spellStart"/>
      <w:r w:rsidRPr="00C238B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round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C238B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 xml:space="preserve">100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*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recall_values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C238B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mean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</w:t>
      </w:r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C238B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}%"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  <w:t xml:space="preserve">f1_values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= </w:t>
      </w:r>
      <w:proofErr w:type="spellStart"/>
      <w:r w:rsidRPr="00C238B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cross_val_score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lassifier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X_test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y_test</w:t>
      </w:r>
      <w:proofErr w:type="spellEnd"/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scoring</w:t>
      </w:r>
      <w:proofErr w:type="spellEnd"/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'f1_weighted'</w:t>
      </w:r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cv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=</w:t>
      </w:r>
      <w:proofErr w:type="spellStart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num_folds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br/>
      </w:r>
      <w:proofErr w:type="spellStart"/>
      <w:r w:rsidRPr="00C238B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print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f"F1: {</w:t>
      </w:r>
      <w:proofErr w:type="spellStart"/>
      <w:r w:rsidRPr="00C238B1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uk-UA" w:eastAsia="uk-UA"/>
        </w:rPr>
        <w:t>round</w:t>
      </w:r>
      <w:proofErr w:type="spellEnd"/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</w:t>
      </w:r>
      <w:r w:rsidRPr="00C238B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 xml:space="preserve">100 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 xml:space="preserve">* 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f1_values</w:t>
      </w:r>
      <w:r w:rsidRPr="00C238B1">
        <w:rPr>
          <w:rFonts w:ascii="Courier New" w:eastAsia="Times New Roman" w:hAnsi="Courier New" w:cs="Courier New"/>
          <w:color w:val="C792EA"/>
          <w:sz w:val="20"/>
          <w:szCs w:val="20"/>
          <w:lang w:val="uk-UA" w:eastAsia="uk-UA"/>
        </w:rPr>
        <w:t>.</w:t>
      </w:r>
      <w:r w:rsidRPr="00C238B1">
        <w:rPr>
          <w:rFonts w:ascii="Courier New" w:eastAsia="Times New Roman" w:hAnsi="Courier New" w:cs="Courier New"/>
          <w:color w:val="82AAFF"/>
          <w:sz w:val="20"/>
          <w:szCs w:val="20"/>
          <w:lang w:val="uk-UA" w:eastAsia="uk-UA"/>
        </w:rPr>
        <w:t>mean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()</w:t>
      </w:r>
      <w:r w:rsidRPr="00C238B1">
        <w:rPr>
          <w:rFonts w:ascii="Courier New" w:eastAsia="Times New Roman" w:hAnsi="Courier New" w:cs="Courier New"/>
          <w:color w:val="5F7E97"/>
          <w:sz w:val="20"/>
          <w:szCs w:val="20"/>
          <w:lang w:val="uk-UA" w:eastAsia="uk-UA"/>
        </w:rPr>
        <w:t xml:space="preserve">, </w:t>
      </w:r>
      <w:r w:rsidRPr="00C238B1">
        <w:rPr>
          <w:rFonts w:ascii="Courier New" w:eastAsia="Times New Roman" w:hAnsi="Courier New" w:cs="Courier New"/>
          <w:color w:val="F78C6C"/>
          <w:sz w:val="20"/>
          <w:szCs w:val="20"/>
          <w:lang w:val="uk-UA" w:eastAsia="uk-UA"/>
        </w:rPr>
        <w:t>2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  <w:r w:rsidRPr="00C238B1">
        <w:rPr>
          <w:rFonts w:ascii="Courier New" w:eastAsia="Times New Roman" w:hAnsi="Courier New" w:cs="Courier New"/>
          <w:color w:val="ECC48D"/>
          <w:sz w:val="20"/>
          <w:szCs w:val="20"/>
          <w:lang w:val="uk-UA" w:eastAsia="uk-UA"/>
        </w:rPr>
        <w:t>}%"</w:t>
      </w:r>
      <w:r w:rsidRPr="00C238B1">
        <w:rPr>
          <w:rFonts w:ascii="Courier New" w:eastAsia="Times New Roman" w:hAnsi="Courier New" w:cs="Courier New"/>
          <w:color w:val="D6DEEB"/>
          <w:sz w:val="20"/>
          <w:szCs w:val="20"/>
          <w:lang w:val="uk-UA" w:eastAsia="uk-UA"/>
        </w:rPr>
        <w:t>)</w:t>
      </w:r>
    </w:p>
    <w:p w14:paraId="7A327141" w14:textId="27C54F55" w:rsidR="00C238B1" w:rsidRDefault="00C238B1" w:rsidP="00C238B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C238B1">
        <w:rPr>
          <w:color w:val="000000"/>
          <w:sz w:val="28"/>
          <w:szCs w:val="28"/>
        </w:rPr>
        <w:drawing>
          <wp:inline distT="0" distB="0" distL="0" distR="0" wp14:anchorId="58E44838" wp14:editId="48B37611">
            <wp:extent cx="1257475" cy="91452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2B98" w14:textId="67778C21" w:rsidR="00C238B1" w:rsidRDefault="00C238B1" w:rsidP="00C238B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16 – Показники класифікації з розділенням даних на 80% навчальних</w:t>
      </w:r>
    </w:p>
    <w:p w14:paraId="7047CE30" w14:textId="0E09A89A" w:rsidR="00C238B1" w:rsidRDefault="00C238B1" w:rsidP="00C238B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C238B1">
        <w:rPr>
          <w:color w:val="000000"/>
          <w:sz w:val="28"/>
          <w:szCs w:val="28"/>
        </w:rPr>
        <w:lastRenderedPageBreak/>
        <w:drawing>
          <wp:inline distT="0" distB="0" distL="0" distR="0" wp14:anchorId="38D1C1D9" wp14:editId="4B1C0C1E">
            <wp:extent cx="4152900" cy="31146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7335" cy="31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DD49" w14:textId="7848FBA8" w:rsidR="00C238B1" w:rsidRPr="00C238B1" w:rsidRDefault="00C238B1" w:rsidP="00C238B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1.17 – Зображення результату класифікації тестових даних за допомоги </w:t>
      </w:r>
      <w:r>
        <w:rPr>
          <w:color w:val="000000"/>
          <w:sz w:val="28"/>
          <w:szCs w:val="28"/>
          <w:lang w:val="en-US"/>
        </w:rPr>
        <w:t>SVM</w:t>
      </w:r>
    </w:p>
    <w:p w14:paraId="684276FD" w14:textId="5CAE58B3" w:rsidR="00C238B1" w:rsidRPr="00C25733" w:rsidRDefault="00C25733" w:rsidP="00AE6DD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</w:t>
      </w:r>
      <w:r>
        <w:rPr>
          <w:color w:val="000000"/>
          <w:sz w:val="28"/>
          <w:szCs w:val="28"/>
          <w:lang w:val="en-US"/>
        </w:rPr>
        <w:t>SVM</w:t>
      </w:r>
      <w:r>
        <w:rPr>
          <w:color w:val="000000"/>
          <w:sz w:val="28"/>
          <w:szCs w:val="28"/>
        </w:rPr>
        <w:t xml:space="preserve"> надає кращі результати класифікації завдяки</w:t>
      </w:r>
      <w:r w:rsidR="00263DA7">
        <w:rPr>
          <w:color w:val="000000"/>
          <w:sz w:val="28"/>
          <w:szCs w:val="28"/>
        </w:rPr>
        <w:t xml:space="preserve"> швидкості та простоті, проте для використання для </w:t>
      </w:r>
      <w:proofErr w:type="spellStart"/>
      <w:r w:rsidR="00263DA7">
        <w:rPr>
          <w:color w:val="000000"/>
          <w:sz w:val="28"/>
          <w:szCs w:val="28"/>
        </w:rPr>
        <w:t>багатокласової</w:t>
      </w:r>
      <w:proofErr w:type="spellEnd"/>
      <w:r w:rsidR="00263DA7">
        <w:rPr>
          <w:color w:val="000000"/>
          <w:sz w:val="28"/>
          <w:szCs w:val="28"/>
        </w:rPr>
        <w:t xml:space="preserve"> класифікації він не пристосований. Окрім цього, кількість даних може бути недостатньою через однакові показники.</w:t>
      </w:r>
      <w:r>
        <w:rPr>
          <w:color w:val="000000"/>
          <w:sz w:val="28"/>
          <w:szCs w:val="28"/>
        </w:rPr>
        <w:t xml:space="preserve"> </w:t>
      </w:r>
    </w:p>
    <w:p w14:paraId="460E8AAD" w14:textId="6C1E8E62" w:rsidR="00551FE3" w:rsidRDefault="002C4E5C" w:rsidP="00551FE3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 w:rsidRPr="0047775F">
        <w:rPr>
          <w:b/>
          <w:bCs/>
          <w:i/>
          <w:iCs/>
          <w:color w:val="000000"/>
          <w:sz w:val="28"/>
          <w:szCs w:val="28"/>
        </w:rPr>
        <w:t>Висновок:</w:t>
      </w:r>
      <w:r w:rsidR="00D60349" w:rsidRPr="0047775F">
        <w:rPr>
          <w:bCs/>
          <w:iCs/>
          <w:color w:val="000000"/>
          <w:sz w:val="28"/>
          <w:szCs w:val="28"/>
        </w:rPr>
        <w:t xml:space="preserve"> </w:t>
      </w:r>
      <w:r w:rsidR="00127752"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, було </w:t>
      </w:r>
      <w:r w:rsidR="00A47BED">
        <w:rPr>
          <w:bCs/>
          <w:iCs/>
          <w:color w:val="000000"/>
          <w:sz w:val="28"/>
          <w:szCs w:val="28"/>
        </w:rPr>
        <w:t xml:space="preserve">отримано навички з: попередньої обробки даних шляхами </w:t>
      </w:r>
      <w:proofErr w:type="spellStart"/>
      <w:r w:rsidR="00A47BED">
        <w:rPr>
          <w:bCs/>
          <w:iCs/>
          <w:color w:val="000000"/>
          <w:sz w:val="28"/>
          <w:szCs w:val="28"/>
        </w:rPr>
        <w:t>бінаризації</w:t>
      </w:r>
      <w:proofErr w:type="spellEnd"/>
      <w:r w:rsidR="00A47BED">
        <w:rPr>
          <w:bCs/>
          <w:iCs/>
          <w:color w:val="000000"/>
          <w:sz w:val="28"/>
          <w:szCs w:val="28"/>
        </w:rPr>
        <w:t>, виключення середнього, масштабування, нормалізації, кодування міток та закріплено на даних по варіантах</w:t>
      </w:r>
      <w:r w:rsidR="00A47BED" w:rsidRPr="00A47BED">
        <w:rPr>
          <w:bCs/>
          <w:iCs/>
          <w:color w:val="000000"/>
          <w:sz w:val="28"/>
          <w:szCs w:val="28"/>
        </w:rPr>
        <w:t xml:space="preserve">; </w:t>
      </w:r>
      <w:r w:rsidR="00A47BED">
        <w:rPr>
          <w:bCs/>
          <w:iCs/>
          <w:color w:val="000000"/>
          <w:sz w:val="28"/>
          <w:szCs w:val="28"/>
        </w:rPr>
        <w:t>класифікації даних логістичною регресією</w:t>
      </w:r>
      <w:r w:rsidR="00A47BED" w:rsidRPr="00A47BED">
        <w:rPr>
          <w:bCs/>
          <w:iCs/>
          <w:color w:val="000000"/>
          <w:sz w:val="28"/>
          <w:szCs w:val="28"/>
        </w:rPr>
        <w:t>;</w:t>
      </w:r>
      <w:r w:rsidR="00A47BED">
        <w:rPr>
          <w:bCs/>
          <w:iCs/>
          <w:color w:val="000000"/>
          <w:sz w:val="28"/>
          <w:szCs w:val="28"/>
        </w:rPr>
        <w:t xml:space="preserve"> класифікації даних Наївним </w:t>
      </w:r>
      <w:proofErr w:type="spellStart"/>
      <w:r w:rsidR="00A47BED">
        <w:rPr>
          <w:bCs/>
          <w:iCs/>
          <w:color w:val="000000"/>
          <w:sz w:val="28"/>
          <w:szCs w:val="28"/>
        </w:rPr>
        <w:t>Байєсом</w:t>
      </w:r>
      <w:proofErr w:type="spellEnd"/>
      <w:r w:rsidR="00A47BED" w:rsidRPr="00A47BED">
        <w:rPr>
          <w:bCs/>
          <w:iCs/>
          <w:color w:val="000000"/>
          <w:sz w:val="28"/>
          <w:szCs w:val="28"/>
        </w:rPr>
        <w:t xml:space="preserve">; </w:t>
      </w:r>
      <w:r w:rsidR="00A47BED">
        <w:rPr>
          <w:bCs/>
          <w:iCs/>
          <w:color w:val="000000"/>
          <w:sz w:val="28"/>
          <w:szCs w:val="28"/>
        </w:rPr>
        <w:t>отримання та аналізу метрик якості класифікації</w:t>
      </w:r>
      <w:r w:rsidR="00A47BED" w:rsidRPr="00A47BED">
        <w:rPr>
          <w:bCs/>
          <w:iCs/>
          <w:color w:val="000000"/>
          <w:sz w:val="28"/>
          <w:szCs w:val="28"/>
        </w:rPr>
        <w:t>;</w:t>
      </w:r>
      <w:r w:rsidR="00A47BED">
        <w:rPr>
          <w:bCs/>
          <w:iCs/>
          <w:color w:val="000000"/>
          <w:sz w:val="28"/>
          <w:szCs w:val="28"/>
        </w:rPr>
        <w:t xml:space="preserve"> використання </w:t>
      </w:r>
      <w:r w:rsidR="00A47BED">
        <w:rPr>
          <w:bCs/>
          <w:iCs/>
          <w:color w:val="000000"/>
          <w:sz w:val="28"/>
          <w:szCs w:val="28"/>
          <w:lang w:val="en-US"/>
        </w:rPr>
        <w:t>SVM</w:t>
      </w:r>
      <w:r w:rsidR="00A47BED" w:rsidRPr="00A47BED">
        <w:rPr>
          <w:bCs/>
          <w:iCs/>
          <w:color w:val="000000"/>
          <w:sz w:val="28"/>
          <w:szCs w:val="28"/>
        </w:rPr>
        <w:t xml:space="preserve"> </w:t>
      </w:r>
      <w:r w:rsidR="00A47BED">
        <w:rPr>
          <w:bCs/>
          <w:iCs/>
          <w:color w:val="000000"/>
          <w:sz w:val="28"/>
          <w:szCs w:val="28"/>
        </w:rPr>
        <w:t xml:space="preserve">та класифікації з використанням </w:t>
      </w:r>
      <w:r w:rsidR="00A47BED">
        <w:rPr>
          <w:bCs/>
          <w:iCs/>
          <w:color w:val="000000"/>
          <w:sz w:val="28"/>
          <w:szCs w:val="28"/>
          <w:lang w:val="en-US"/>
        </w:rPr>
        <w:t>SVM</w:t>
      </w:r>
      <w:r w:rsidR="00A47BED" w:rsidRPr="00A47BED">
        <w:rPr>
          <w:bCs/>
          <w:iCs/>
          <w:color w:val="000000"/>
          <w:sz w:val="28"/>
          <w:szCs w:val="28"/>
        </w:rPr>
        <w:t xml:space="preserve"> </w:t>
      </w:r>
      <w:r w:rsidR="00A47BED">
        <w:rPr>
          <w:bCs/>
          <w:iCs/>
          <w:color w:val="000000"/>
          <w:sz w:val="28"/>
          <w:szCs w:val="28"/>
        </w:rPr>
        <w:t xml:space="preserve">даних. Під час </w:t>
      </w:r>
      <w:r w:rsidR="00A76E07">
        <w:rPr>
          <w:bCs/>
          <w:iCs/>
          <w:color w:val="000000"/>
          <w:sz w:val="28"/>
          <w:szCs w:val="28"/>
        </w:rPr>
        <w:t>аналізу метрик якості класифікації було розроблено власні функції з отримання необхідних даних та їх групування в матрицю помилок, порівняно отримані дані з даними від функцій.</w:t>
      </w:r>
    </w:p>
    <w:p w14:paraId="6B493325" w14:textId="2E9CE341" w:rsidR="00551FE3" w:rsidRPr="00551FE3" w:rsidRDefault="00551FE3" w:rsidP="00551FE3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Проект до лабораторної роботи можна переглянути за посиланням: </w:t>
      </w:r>
      <w:hyperlink r:id="rId25" w:history="1">
        <w:r w:rsidRPr="00551FE3">
          <w:rPr>
            <w:rStyle w:val="a8"/>
            <w:bCs/>
            <w:iCs/>
            <w:sz w:val="28"/>
            <w:szCs w:val="28"/>
          </w:rPr>
          <w:t>https://github.com/nikitoss888/AI_LR1</w:t>
        </w:r>
      </w:hyperlink>
    </w:p>
    <w:sectPr w:rsidR="00551FE3" w:rsidRPr="00551FE3" w:rsidSect="00054158">
      <w:headerReference w:type="default" r:id="rId26"/>
      <w:foot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96E4" w14:textId="77777777" w:rsidR="00BF3248" w:rsidRDefault="00BF3248" w:rsidP="00B06596">
      <w:r>
        <w:separator/>
      </w:r>
    </w:p>
  </w:endnote>
  <w:endnote w:type="continuationSeparator" w:id="0">
    <w:p w14:paraId="1EA3AAD1" w14:textId="77777777" w:rsidR="00BF3248" w:rsidRDefault="00BF324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D657" w14:textId="4E60A930" w:rsidR="00AB32AA" w:rsidRPr="00D5105E" w:rsidRDefault="00AF5AD3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DE9A7" w14:textId="28CAB03B" w:rsidR="008E34AA" w:rsidRPr="00F31D1C" w:rsidRDefault="008E34AA" w:rsidP="008E34A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Державний університет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/>
                              <w:t>«Житомирська політехніка»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1377B6" w:rsidRPr="001377B6">
                              <w:rPr>
                                <w:rFonts w:ascii="ISOCPEUR" w:hAnsi="ISOCPEUR"/>
                                <w:i/>
                              </w:rPr>
                              <w:t>2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05B51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="00753DEE">
                              <w:rPr>
                                <w:rFonts w:ascii="ISOCPEUR" w:hAnsi="ISOCPEUR"/>
                                <w:i/>
                              </w:rPr>
                              <w:t>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F31D1C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</w:p>
                          <w:p w14:paraId="75297971" w14:textId="77777777" w:rsidR="008E34AA" w:rsidRDefault="008E34AA" w:rsidP="008E34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AA733" w14:textId="1755C186" w:rsidR="002F4B71" w:rsidRPr="001377B6" w:rsidRDefault="002F4B71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77777777" w:rsidR="002F4B71" w:rsidRPr="00D37761" w:rsidRDefault="00AB32A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лексійчук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BB04F" w14:textId="5E614556" w:rsidR="002F4B71" w:rsidRPr="00552DF5" w:rsidRDefault="0083667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450BDD46" w:rsidR="002F4B71" w:rsidRPr="00F31D1C" w:rsidRDefault="00F31D1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77777777" w:rsidR="002F4B71" w:rsidRPr="009422B5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="00C60895" w:rsidRPr="009422B5">
                              <w:rPr>
                                <w:sz w:val="30"/>
                                <w:szCs w:val="30"/>
                              </w:rPr>
                              <w:t xml:space="preserve"> Гр.</w:t>
                            </w:r>
                            <w:r w:rsidR="0046561B" w:rsidRPr="009422B5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</w:rPr>
                              <w:t>ІПЗ-19-2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DE9A7" w14:textId="28CAB03B" w:rsidR="008E34AA" w:rsidRPr="00F31D1C" w:rsidRDefault="008E34AA" w:rsidP="008E34AA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Державний університет 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br/>
                        <w:t>«Житомирська політехніка»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1377B6" w:rsidRPr="001377B6">
                        <w:rPr>
                          <w:rFonts w:ascii="ISOCPEUR" w:hAnsi="ISOCPEUR"/>
                          <w:i/>
                        </w:rPr>
                        <w:t>2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05B51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="00753DEE">
                        <w:rPr>
                          <w:rFonts w:ascii="ISOCPEUR" w:hAnsi="ISOCPEUR"/>
                          <w:i/>
                        </w:rPr>
                        <w:t>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F31D1C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</w:p>
                    <w:p w14:paraId="75297971" w14:textId="77777777" w:rsidR="008E34AA" w:rsidRDefault="008E34AA" w:rsidP="008E34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37AA733" w14:textId="1755C186" w:rsidR="002F4B71" w:rsidRPr="001377B6" w:rsidRDefault="002F4B71" w:rsidP="001F213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77777777" w:rsidR="002F4B71" w:rsidRPr="00D37761" w:rsidRDefault="00AB32A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лексійчук М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AABB04F" w14:textId="5E614556" w:rsidR="002F4B71" w:rsidRPr="00552DF5" w:rsidRDefault="0083667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О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450BDD46" w:rsidR="002F4B71" w:rsidRPr="00F31D1C" w:rsidRDefault="00F31D1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77777777" w:rsidR="002F4B71" w:rsidRPr="009422B5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="00C60895" w:rsidRPr="009422B5">
                        <w:rPr>
                          <w:sz w:val="30"/>
                          <w:szCs w:val="30"/>
                        </w:rPr>
                        <w:t xml:space="preserve"> Гр.</w:t>
                      </w:r>
                      <w:r w:rsidR="0046561B" w:rsidRPr="009422B5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422B5" w:rsidRPr="009422B5">
                        <w:rPr>
                          <w:sz w:val="30"/>
                          <w:szCs w:val="30"/>
                        </w:rPr>
                        <w:t>ІПЗ-19-2</w:t>
                      </w:r>
                      <w:r w:rsidR="009422B5" w:rsidRPr="009422B5">
                        <w:rPr>
                          <w:sz w:val="30"/>
                          <w:szCs w:val="30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2C27" w14:textId="77777777" w:rsidR="00BF3248" w:rsidRDefault="00BF3248" w:rsidP="00B06596">
      <w:r>
        <w:separator/>
      </w:r>
    </w:p>
  </w:footnote>
  <w:footnote w:type="continuationSeparator" w:id="0">
    <w:p w14:paraId="28A4FB41" w14:textId="77777777" w:rsidR="00BF3248" w:rsidRDefault="00BF324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E229" w14:textId="707C81C9" w:rsidR="002F4B71" w:rsidRDefault="00AF5A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4B0D7E70">
              <wp:simplePos x="0" y="0"/>
              <wp:positionH relativeFrom="column">
                <wp:posOffset>-17526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9DB3" w14:textId="77777777" w:rsidR="00C60895" w:rsidRPr="009422B5" w:rsidRDefault="009422B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лексійчук М.В.</w:t>
                            </w:r>
                          </w:p>
                          <w:p w14:paraId="6B147E3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3A176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A0E97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72A522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EC0EF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77777777" w:rsidR="002F4B71" w:rsidRPr="009422B5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95DA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A3EE9" w14:textId="612C7EA3" w:rsidR="008E34AA" w:rsidRPr="001377B6" w:rsidRDefault="008E34AA" w:rsidP="001377B6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/>
                                  <w:t>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 w:rsidR="001377B6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905B51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</w:t>
                                </w:r>
                                <w:r w:rsidR="00753DE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</w:t>
                                </w:r>
                                <w:r w:rsidR="00F31D1C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</w:t>
                                </w:r>
                              </w:p>
                              <w:p w14:paraId="030D9760" w14:textId="77777777" w:rsidR="002F4B71" w:rsidRPr="001F3299" w:rsidRDefault="002F4B71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C8DAA" w14:textId="736B50B0" w:rsidR="002F4B71" w:rsidRPr="003F1FF8" w:rsidRDefault="0083667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3.8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9E9DB3" w14:textId="77777777" w:rsidR="00C60895" w:rsidRPr="009422B5" w:rsidRDefault="009422B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Олексійчук М.В.</w:t>
                      </w:r>
                    </w:p>
                    <w:p w14:paraId="6B147E3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C3A176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A0E97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72A522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EC0EF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77777777" w:rsidR="002F4B71" w:rsidRPr="009422B5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95DA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8AA3EE9" w14:textId="612C7EA3" w:rsidR="008E34AA" w:rsidRPr="001377B6" w:rsidRDefault="008E34AA" w:rsidP="001377B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Державний університет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/>
                            <w:t>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 w:rsidR="001377B6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="00905B51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</w:t>
                          </w:r>
                          <w:r w:rsidR="00753DE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</w:t>
                          </w:r>
                          <w:r w:rsidR="00F31D1C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</w:t>
                          </w:r>
                        </w:p>
                        <w:p w14:paraId="030D9760" w14:textId="77777777" w:rsidR="002F4B71" w:rsidRPr="001F3299" w:rsidRDefault="002F4B71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18C8DAA" w14:textId="736B50B0" w:rsidR="002F4B71" w:rsidRPr="003F1FF8" w:rsidRDefault="0083667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836678">
                          <w:rPr>
                            <w:rFonts w:ascii="Times New Roman" w:hAnsi="Times New Roman"/>
                            <w:sz w:val="18"/>
                          </w:rPr>
                          <w:t>Філіпов</w:t>
                        </w:r>
                        <w:proofErr w:type="spellEnd"/>
                        <w:r w:rsidRPr="00836678">
                          <w:rPr>
                            <w:rFonts w:ascii="Times New Roman" w:hAnsi="Times New Roman"/>
                            <w:sz w:val="18"/>
                          </w:rPr>
                          <w:t xml:space="preserve"> В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3EF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2F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6C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588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EF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0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1C6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5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05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769229314">
    <w:abstractNumId w:val="29"/>
  </w:num>
  <w:num w:numId="2" w16cid:durableId="655961471">
    <w:abstractNumId w:val="26"/>
  </w:num>
  <w:num w:numId="3" w16cid:durableId="1049307014">
    <w:abstractNumId w:val="17"/>
  </w:num>
  <w:num w:numId="4" w16cid:durableId="1087578399">
    <w:abstractNumId w:val="27"/>
  </w:num>
  <w:num w:numId="5" w16cid:durableId="1050106767">
    <w:abstractNumId w:val="12"/>
  </w:num>
  <w:num w:numId="6" w16cid:durableId="656494616">
    <w:abstractNumId w:val="19"/>
  </w:num>
  <w:num w:numId="7" w16cid:durableId="778066284">
    <w:abstractNumId w:val="35"/>
  </w:num>
  <w:num w:numId="8" w16cid:durableId="94903381">
    <w:abstractNumId w:val="14"/>
  </w:num>
  <w:num w:numId="9" w16cid:durableId="1167212137">
    <w:abstractNumId w:val="37"/>
  </w:num>
  <w:num w:numId="10" w16cid:durableId="202138717">
    <w:abstractNumId w:val="34"/>
  </w:num>
  <w:num w:numId="11" w16cid:durableId="441729172">
    <w:abstractNumId w:val="46"/>
  </w:num>
  <w:num w:numId="12" w16cid:durableId="383599590">
    <w:abstractNumId w:val="30"/>
  </w:num>
  <w:num w:numId="13" w16cid:durableId="1632902040">
    <w:abstractNumId w:val="24"/>
  </w:num>
  <w:num w:numId="14" w16cid:durableId="1701275271">
    <w:abstractNumId w:val="23"/>
  </w:num>
  <w:num w:numId="15" w16cid:durableId="249656692">
    <w:abstractNumId w:val="39"/>
  </w:num>
  <w:num w:numId="16" w16cid:durableId="301691885">
    <w:abstractNumId w:val="33"/>
  </w:num>
  <w:num w:numId="17" w16cid:durableId="220211879">
    <w:abstractNumId w:val="15"/>
  </w:num>
  <w:num w:numId="18" w16cid:durableId="521362327">
    <w:abstractNumId w:val="22"/>
  </w:num>
  <w:num w:numId="19" w16cid:durableId="2017078341">
    <w:abstractNumId w:val="28"/>
  </w:num>
  <w:num w:numId="20" w16cid:durableId="1512601600">
    <w:abstractNumId w:val="18"/>
  </w:num>
  <w:num w:numId="21" w16cid:durableId="835731444">
    <w:abstractNumId w:val="43"/>
  </w:num>
  <w:num w:numId="22" w16cid:durableId="1001280453">
    <w:abstractNumId w:val="11"/>
  </w:num>
  <w:num w:numId="23" w16cid:durableId="312104191">
    <w:abstractNumId w:val="41"/>
  </w:num>
  <w:num w:numId="24" w16cid:durableId="1450316346">
    <w:abstractNumId w:val="45"/>
  </w:num>
  <w:num w:numId="25" w16cid:durableId="702941745">
    <w:abstractNumId w:val="31"/>
  </w:num>
  <w:num w:numId="26" w16cid:durableId="483664762">
    <w:abstractNumId w:val="38"/>
  </w:num>
  <w:num w:numId="27" w16cid:durableId="78258157">
    <w:abstractNumId w:val="21"/>
  </w:num>
  <w:num w:numId="28" w16cid:durableId="1140532269">
    <w:abstractNumId w:val="44"/>
  </w:num>
  <w:num w:numId="29" w16cid:durableId="2084176103">
    <w:abstractNumId w:val="25"/>
  </w:num>
  <w:num w:numId="30" w16cid:durableId="529759739">
    <w:abstractNumId w:val="47"/>
  </w:num>
  <w:num w:numId="31" w16cid:durableId="1465123356">
    <w:abstractNumId w:val="40"/>
  </w:num>
  <w:num w:numId="32" w16cid:durableId="1400056544">
    <w:abstractNumId w:val="32"/>
  </w:num>
  <w:num w:numId="33" w16cid:durableId="641885211">
    <w:abstractNumId w:val="16"/>
  </w:num>
  <w:num w:numId="34" w16cid:durableId="1320770578">
    <w:abstractNumId w:val="13"/>
  </w:num>
  <w:num w:numId="35" w16cid:durableId="792097065">
    <w:abstractNumId w:val="20"/>
  </w:num>
  <w:num w:numId="36" w16cid:durableId="125782277">
    <w:abstractNumId w:val="36"/>
  </w:num>
  <w:num w:numId="37" w16cid:durableId="611976184">
    <w:abstractNumId w:val="10"/>
  </w:num>
  <w:num w:numId="38" w16cid:durableId="271133900">
    <w:abstractNumId w:val="42"/>
  </w:num>
  <w:num w:numId="39" w16cid:durableId="1143696177">
    <w:abstractNumId w:val="9"/>
  </w:num>
  <w:num w:numId="40" w16cid:durableId="217671175">
    <w:abstractNumId w:val="7"/>
  </w:num>
  <w:num w:numId="41" w16cid:durableId="463890013">
    <w:abstractNumId w:val="6"/>
  </w:num>
  <w:num w:numId="42" w16cid:durableId="801508036">
    <w:abstractNumId w:val="5"/>
  </w:num>
  <w:num w:numId="43" w16cid:durableId="1942030797">
    <w:abstractNumId w:val="4"/>
  </w:num>
  <w:num w:numId="44" w16cid:durableId="1399863007">
    <w:abstractNumId w:val="8"/>
  </w:num>
  <w:num w:numId="45" w16cid:durableId="739600679">
    <w:abstractNumId w:val="3"/>
  </w:num>
  <w:num w:numId="46" w16cid:durableId="2112779515">
    <w:abstractNumId w:val="2"/>
  </w:num>
  <w:num w:numId="47" w16cid:durableId="803814701">
    <w:abstractNumId w:val="1"/>
  </w:num>
  <w:num w:numId="48" w16cid:durableId="8533014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DA7"/>
    <w:rsid w:val="00022E3D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54F3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4231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7752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377B6"/>
    <w:rsid w:val="001408B7"/>
    <w:rsid w:val="00140A8F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DA7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0B0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A2B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F1FF8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B37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775F"/>
    <w:rsid w:val="0048036D"/>
    <w:rsid w:val="004807EB"/>
    <w:rsid w:val="00482098"/>
    <w:rsid w:val="00485870"/>
    <w:rsid w:val="0048629F"/>
    <w:rsid w:val="00486F15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4B2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60E2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1FE3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522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5BA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7D6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8AF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39B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0563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827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3DEE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74A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1AD4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678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DCA"/>
    <w:rsid w:val="00894F84"/>
    <w:rsid w:val="00895690"/>
    <w:rsid w:val="00897121"/>
    <w:rsid w:val="008977BD"/>
    <w:rsid w:val="008A2A1C"/>
    <w:rsid w:val="008A33AF"/>
    <w:rsid w:val="008A680F"/>
    <w:rsid w:val="008A6C31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4A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B51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47BED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2AB5"/>
    <w:rsid w:val="00A7431D"/>
    <w:rsid w:val="00A74E3E"/>
    <w:rsid w:val="00A75DB6"/>
    <w:rsid w:val="00A76E07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968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DD4"/>
    <w:rsid w:val="00AF02A6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874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1EE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252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BB"/>
    <w:rsid w:val="00BF2400"/>
    <w:rsid w:val="00BF3248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38B1"/>
    <w:rsid w:val="00C24DAC"/>
    <w:rsid w:val="00C25733"/>
    <w:rsid w:val="00C2703E"/>
    <w:rsid w:val="00C2779B"/>
    <w:rsid w:val="00C3054C"/>
    <w:rsid w:val="00C3151B"/>
    <w:rsid w:val="00C315FF"/>
    <w:rsid w:val="00C340FB"/>
    <w:rsid w:val="00C365AD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11D"/>
    <w:rsid w:val="00C72BD4"/>
    <w:rsid w:val="00C733E7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C98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0E8F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5F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392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349"/>
    <w:rsid w:val="00D60F1A"/>
    <w:rsid w:val="00D6123A"/>
    <w:rsid w:val="00D61821"/>
    <w:rsid w:val="00D61B13"/>
    <w:rsid w:val="00D62186"/>
    <w:rsid w:val="00D641CC"/>
    <w:rsid w:val="00D6543D"/>
    <w:rsid w:val="00D65B84"/>
    <w:rsid w:val="00D7057E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45E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D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A9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4C7B"/>
    <w:rsid w:val="00F25E74"/>
    <w:rsid w:val="00F267B7"/>
    <w:rsid w:val="00F27FED"/>
    <w:rsid w:val="00F31D1C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CF6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A92"/>
    <w:rsid w:val="00F64F07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6C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6F6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BF72B"/>
  <w15:chartTrackingRefBased/>
  <w15:docId w15:val="{C62D1EFA-7A78-45A1-8D75-340DC7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3E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ий текст з від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annotation reference"/>
    <w:rsid w:val="00A87E54"/>
    <w:rPr>
      <w:sz w:val="16"/>
      <w:szCs w:val="16"/>
    </w:rPr>
  </w:style>
  <w:style w:type="paragraph" w:styleId="af6">
    <w:name w:val="annotation text"/>
    <w:basedOn w:val="a"/>
    <w:link w:val="af7"/>
    <w:rsid w:val="00A87E54"/>
    <w:rPr>
      <w:sz w:val="20"/>
      <w:szCs w:val="20"/>
    </w:rPr>
  </w:style>
  <w:style w:type="character" w:customStyle="1" w:styleId="af7">
    <w:name w:val="Текст примітки Знак"/>
    <w:link w:val="af6"/>
    <w:rsid w:val="00A87E54"/>
    <w:rPr>
      <w:rFonts w:ascii="Times New Roman" w:hAnsi="Times New Roman"/>
      <w:lang w:val="ru-RU" w:eastAsia="ru-RU"/>
    </w:rPr>
  </w:style>
  <w:style w:type="paragraph" w:styleId="af8">
    <w:name w:val="annotation subject"/>
    <w:basedOn w:val="af6"/>
    <w:next w:val="af6"/>
    <w:link w:val="af9"/>
    <w:rsid w:val="00A87E54"/>
    <w:rPr>
      <w:b/>
      <w:bCs/>
    </w:rPr>
  </w:style>
  <w:style w:type="character" w:customStyle="1" w:styleId="af9">
    <w:name w:val="Тема примітки Знак"/>
    <w:link w:val="af8"/>
    <w:rsid w:val="00A87E54"/>
    <w:rPr>
      <w:rFonts w:ascii="Times New Roman" w:hAnsi="Times New Roman"/>
      <w:b/>
      <w:bCs/>
      <w:lang w:val="ru-RU" w:eastAsia="ru-RU"/>
    </w:rPr>
  </w:style>
  <w:style w:type="paragraph" w:customStyle="1" w:styleId="Code">
    <w:name w:val="Code"/>
    <w:autoRedefine/>
    <w:qFormat/>
    <w:rsid w:val="00C733E7"/>
    <w:rPr>
      <w:rFonts w:ascii="Consolas" w:hAnsi="Consolas" w:cs="Arial"/>
      <w:bCs/>
      <w:iCs/>
      <w:color w:val="000000"/>
      <w:sz w:val="19"/>
      <w:szCs w:val="28"/>
      <w:lang w:val="en-US" w:eastAsia="ru-RU"/>
    </w:rPr>
  </w:style>
  <w:style w:type="character" w:styleId="afa">
    <w:name w:val="Unresolved Mention"/>
    <w:basedOn w:val="a0"/>
    <w:uiPriority w:val="99"/>
    <w:semiHidden/>
    <w:unhideWhenUsed/>
    <w:rsid w:val="0055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nikitoss888/AI_LR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9676-D139-4036-A029-B5DE7C5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5</Pages>
  <Words>10459</Words>
  <Characters>5962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Никита Олексийчук</cp:lastModifiedBy>
  <cp:revision>38</cp:revision>
  <cp:lastPrinted>2022-09-13T14:43:00Z</cp:lastPrinted>
  <dcterms:created xsi:type="dcterms:W3CDTF">2019-11-04T10:31:00Z</dcterms:created>
  <dcterms:modified xsi:type="dcterms:W3CDTF">2022-09-13T17:39:00Z</dcterms:modified>
</cp:coreProperties>
</file>